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07" w:rsidRDefault="00FB41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691516</wp:posOffset>
            </wp:positionV>
            <wp:extent cx="7696478" cy="10544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уппа ТХ-1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460" cy="105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4107" w:rsidRDefault="00FB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-729615</wp:posOffset>
            </wp:positionV>
            <wp:extent cx="7585710" cy="1080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уппа ТХ-10(1)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50" cy="1080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5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846555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 - п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дготовки специалистов </w:t>
      </w:r>
      <w:r w:rsidR="005024B5" w:rsidRPr="00846555">
        <w:rPr>
          <w:rFonts w:ascii="Times New Roman" w:hAnsi="Times New Roman" w:cs="Times New Roman"/>
          <w:sz w:val="28"/>
          <w:szCs w:val="28"/>
        </w:rPr>
        <w:t>среднего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Pr="00846555">
        <w:rPr>
          <w:rFonts w:ascii="Times New Roman" w:hAnsi="Times New Roman" w:cs="Times New Roman"/>
          <w:sz w:val="28"/>
          <w:szCs w:val="28"/>
        </w:rPr>
        <w:t xml:space="preserve">(далее – ППССЗ) </w:t>
      </w:r>
      <w:r w:rsidR="002D1DE2">
        <w:rPr>
          <w:rFonts w:ascii="Times New Roman" w:hAnsi="Times New Roman" w:cs="Times New Roman"/>
          <w:sz w:val="28"/>
          <w:szCs w:val="28"/>
        </w:rPr>
        <w:t>по специальности 19.02.03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46555" w:rsidRPr="00846555">
        <w:rPr>
          <w:rFonts w:ascii="Times New Roman" w:hAnsi="Times New Roman" w:cs="Times New Roman"/>
          <w:sz w:val="28"/>
          <w:szCs w:val="28"/>
        </w:rPr>
        <w:t>на основе федеральн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46555" w:rsidRPr="00846555">
        <w:rPr>
          <w:rFonts w:ascii="Times New Roman" w:hAnsi="Times New Roman" w:cs="Times New Roman"/>
          <w:sz w:val="28"/>
          <w:szCs w:val="28"/>
        </w:rPr>
        <w:t>а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>по специальности 19.02.03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>среднего профессионального образовани</w:t>
      </w:r>
      <w:r w:rsidR="0094545B">
        <w:rPr>
          <w:rFonts w:ascii="Times New Roman" w:hAnsi="Times New Roman" w:cs="Times New Roman"/>
          <w:sz w:val="28"/>
          <w:szCs w:val="28"/>
        </w:rPr>
        <w:t>я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>утвержд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B5119C" w:rsidRPr="00846555">
        <w:rPr>
          <w:rFonts w:ascii="Times New Roman" w:hAnsi="Times New Roman" w:cs="Times New Roman"/>
          <w:sz w:val="28"/>
          <w:szCs w:val="28"/>
        </w:rPr>
        <w:t>Федерации от 22 ап</w:t>
      </w:r>
      <w:r w:rsidR="002D1DE2">
        <w:rPr>
          <w:rFonts w:ascii="Times New Roman" w:hAnsi="Times New Roman" w:cs="Times New Roman"/>
          <w:sz w:val="28"/>
          <w:szCs w:val="28"/>
        </w:rPr>
        <w:t>реля 2014 г. № 373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 с  учетом </w:t>
      </w:r>
      <w:r w:rsidR="00637426" w:rsidRPr="00846555">
        <w:rPr>
          <w:rFonts w:ascii="Times New Roman" w:hAnsi="Times New Roman" w:cs="Times New Roman"/>
          <w:sz w:val="28"/>
          <w:szCs w:val="28"/>
        </w:rPr>
        <w:t>требовани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94545B">
        <w:rPr>
          <w:rFonts w:ascii="Times New Roman" w:hAnsi="Times New Roman" w:cs="Times New Roman"/>
          <w:sz w:val="28"/>
          <w:szCs w:val="28"/>
        </w:rPr>
        <w:t xml:space="preserve">стандартов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</w:t>
      </w:r>
      <w:r w:rsidR="00637426" w:rsidRPr="00846555">
        <w:rPr>
          <w:rFonts w:ascii="Times New Roman" w:hAnsi="Times New Roman" w:cs="Times New Roman"/>
          <w:sz w:val="28"/>
          <w:szCs w:val="28"/>
        </w:rPr>
        <w:t>компетенц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и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637426" w:rsidRPr="00846555">
        <w:rPr>
          <w:rFonts w:ascii="Times New Roman" w:hAnsi="Times New Roman" w:cs="Times New Roman"/>
          <w:sz w:val="28"/>
          <w:szCs w:val="28"/>
        </w:rPr>
        <w:t>«Кондитер</w:t>
      </w:r>
      <w:r w:rsidR="00846555" w:rsidRPr="00846555">
        <w:rPr>
          <w:rFonts w:ascii="Times New Roman" w:hAnsi="Times New Roman" w:cs="Times New Roman"/>
          <w:sz w:val="28"/>
          <w:szCs w:val="28"/>
        </w:rPr>
        <w:t>ское дело</w:t>
      </w:r>
      <w:r w:rsidR="00637426" w:rsidRPr="00846555">
        <w:rPr>
          <w:rFonts w:ascii="Times New Roman" w:hAnsi="Times New Roman" w:cs="Times New Roman"/>
          <w:sz w:val="28"/>
          <w:szCs w:val="28"/>
        </w:rPr>
        <w:t>»</w:t>
      </w:r>
      <w:r w:rsidR="00846555" w:rsidRPr="00846555">
        <w:rPr>
          <w:rFonts w:ascii="Times New Roman" w:hAnsi="Times New Roman" w:cs="Times New Roman"/>
          <w:sz w:val="28"/>
          <w:szCs w:val="28"/>
        </w:rPr>
        <w:t>.</w:t>
      </w:r>
    </w:p>
    <w:p w:rsidR="00637426" w:rsidRPr="00846555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ССЗ по специальности 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</w:t>
      </w:r>
      <w:proofErr w:type="gramEnd"/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зработана с целью</w:t>
      </w:r>
      <w:r w:rsidR="00637426" w:rsidRPr="00846555">
        <w:rPr>
          <w:rFonts w:ascii="Times New Roman" w:hAnsi="Times New Roman" w:cs="Times New Roman"/>
          <w:sz w:val="28"/>
          <w:szCs w:val="28"/>
        </w:rPr>
        <w:t>:</w:t>
      </w:r>
    </w:p>
    <w:p w:rsidR="00637426" w:rsidRPr="00846555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востребованности и конкурентоспособности выпускников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ГБПОУ «Дзержинский техникум бизнеса и технологий» по специальности 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</w:t>
      </w:r>
      <w:proofErr w:type="gramEnd"/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46555" w:rsidRPr="00846555" w:rsidRDefault="00A137A7" w:rsidP="00846555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>подготовк</w:t>
      </w:r>
      <w:r w:rsidR="009A7A60">
        <w:rPr>
          <w:rFonts w:ascii="Times New Roman" w:hAnsi="Times New Roman" w:cs="Times New Roman"/>
          <w:sz w:val="28"/>
          <w:szCs w:val="28"/>
        </w:rPr>
        <w:t>и</w:t>
      </w:r>
      <w:r w:rsidRPr="0084655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</w:t>
      </w:r>
      <w:proofErr w:type="gramEnd"/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к участию в соревнованиях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Russ</w:t>
      </w:r>
      <w:r w:rsidR="00846555" w:rsidRPr="008465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а </w:t>
      </w:r>
      <w:r w:rsidR="00175B7F" w:rsidRPr="00175B7F">
        <w:rPr>
          <w:rFonts w:ascii="Times New Roman" w:hAnsi="Times New Roman" w:cs="Times New Roman"/>
          <w:sz w:val="28"/>
          <w:szCs w:val="28"/>
        </w:rPr>
        <w:t>(</w:t>
      </w:r>
      <w:r w:rsidR="00175B7F">
        <w:rPr>
          <w:rFonts w:ascii="Times New Roman" w:hAnsi="Times New Roman" w:cs="Times New Roman"/>
          <w:sz w:val="28"/>
          <w:szCs w:val="28"/>
        </w:rPr>
        <w:t>далее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>
        <w:rPr>
          <w:rFonts w:ascii="Times New Roman" w:hAnsi="Times New Roman" w:cs="Times New Roman"/>
          <w:sz w:val="28"/>
          <w:szCs w:val="28"/>
        </w:rPr>
        <w:t>–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  <w:lang w:val="en-US"/>
        </w:rPr>
        <w:t>WSR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2D1DE2">
        <w:rPr>
          <w:rFonts w:ascii="Times New Roman" w:hAnsi="Times New Roman" w:cs="Times New Roman"/>
          <w:sz w:val="28"/>
          <w:szCs w:val="28"/>
        </w:rPr>
        <w:t xml:space="preserve">   по компетенции 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«Кондитерское дело»;</w:t>
      </w:r>
    </w:p>
    <w:p w:rsidR="007C7F4F" w:rsidRPr="007C476B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6B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9A7A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ab/>
      </w:r>
      <w:r w:rsidR="00846555" w:rsidRPr="007C476B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="00846555" w:rsidRPr="007C476B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</w:t>
      </w:r>
      <w:proofErr w:type="gramEnd"/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к работе на предприятиях инду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стрии питания и гостеприимства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различных субъектах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846555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7F4F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555">
        <w:rPr>
          <w:rFonts w:ascii="Times New Roman" w:eastAsia="Calibri" w:hAnsi="Times New Roman" w:cs="Times New Roman"/>
          <w:sz w:val="28"/>
          <w:szCs w:val="28"/>
        </w:rPr>
        <w:t>Правообладатель программы: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Г</w:t>
      </w:r>
      <w:r w:rsidRPr="00846555">
        <w:rPr>
          <w:rFonts w:ascii="Times New Roman" w:eastAsia="Calibri" w:hAnsi="Times New Roman" w:cs="Times New Roman"/>
          <w:sz w:val="28"/>
          <w:szCs w:val="28"/>
        </w:rPr>
        <w:t xml:space="preserve">осударственное бюджетное профессиональное образовательное </w:t>
      </w:r>
      <w:proofErr w:type="gramStart"/>
      <w:r w:rsidRPr="00846555">
        <w:rPr>
          <w:rFonts w:ascii="Times New Roman" w:eastAsia="Calibri" w:hAnsi="Times New Roman" w:cs="Times New Roman"/>
          <w:sz w:val="28"/>
          <w:szCs w:val="28"/>
        </w:rPr>
        <w:t>учреждение  «</w:t>
      </w:r>
      <w:proofErr w:type="gramEnd"/>
      <w:r w:rsidRPr="00846555">
        <w:rPr>
          <w:rFonts w:ascii="Times New Roman" w:eastAsia="Calibri" w:hAnsi="Times New Roman" w:cs="Times New Roman"/>
          <w:sz w:val="28"/>
          <w:szCs w:val="28"/>
        </w:rPr>
        <w:t>Дзержинский техни</w:t>
      </w:r>
      <w:r w:rsidR="007C476B">
        <w:rPr>
          <w:rFonts w:ascii="Times New Roman" w:eastAsia="Calibri" w:hAnsi="Times New Roman" w:cs="Times New Roman"/>
          <w:sz w:val="28"/>
          <w:szCs w:val="28"/>
        </w:rPr>
        <w:t>кум бизнеса и технологий» (606000</w:t>
      </w:r>
      <w:r w:rsidRPr="00846555">
        <w:rPr>
          <w:rFonts w:ascii="Times New Roman" w:eastAsia="Calibri" w:hAnsi="Times New Roman" w:cs="Times New Roman"/>
          <w:sz w:val="28"/>
          <w:szCs w:val="28"/>
        </w:rPr>
        <w:t>, Нижегородская область, г. Дзержинск, ул. Чкалова, д. 19,  тел./факс  8(813)22-18-45</w:t>
      </w:r>
      <w:r w:rsidR="007C476B">
        <w:rPr>
          <w:rFonts w:ascii="Times New Roman" w:eastAsia="Calibri" w:hAnsi="Times New Roman" w:cs="Times New Roman"/>
          <w:sz w:val="28"/>
          <w:szCs w:val="28"/>
        </w:rPr>
        <w:t>)</w:t>
      </w:r>
      <w:r w:rsidRPr="008465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555" w:rsidRPr="00846555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F4F" w:rsidRPr="00846555" w:rsidRDefault="00C92582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рок освоения </w:t>
      </w:r>
      <w:proofErr w:type="gramStart"/>
      <w:r w:rsidR="0094545B">
        <w:rPr>
          <w:rFonts w:ascii="Times New Roman" w:eastAsia="Calibri" w:hAnsi="Times New Roman" w:cs="Times New Roman"/>
          <w:sz w:val="28"/>
          <w:szCs w:val="28"/>
        </w:rPr>
        <w:t xml:space="preserve">ППССЗ  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на базе основного общего образования по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очной форме обу</w:t>
      </w:r>
      <w:r w:rsidR="007C476B">
        <w:rPr>
          <w:rFonts w:ascii="Times New Roman" w:eastAsia="Calibri" w:hAnsi="Times New Roman" w:cs="Times New Roman"/>
          <w:sz w:val="28"/>
          <w:szCs w:val="28"/>
        </w:rPr>
        <w:t xml:space="preserve">чения  составляет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года 10 месяцев.</w:t>
      </w:r>
    </w:p>
    <w:p w:rsidR="007C7F4F" w:rsidRPr="00D072C2" w:rsidRDefault="007C7F4F" w:rsidP="007C7F4F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072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D072C2" w:rsidRPr="00D072C2" w:rsidRDefault="00D072C2" w:rsidP="00D072C2">
      <w:pPr>
        <w:pStyle w:val="11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C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9A7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дготовки специалистов среднего звена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proofErr w:type="gramStart"/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</w:t>
            </w:r>
            <w:proofErr w:type="gramEnd"/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хлеба, кондитерских и макаронных изделий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</w:t>
            </w:r>
            <w:proofErr w:type="gramStart"/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</w:t>
            </w:r>
            <w:proofErr w:type="gramEnd"/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хлеба, кондитерских и макаронных изделий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846555">
              <w:rPr>
                <w:rFonts w:ascii="Times New Roman" w:hAnsi="Times New Roman" w:cs="Times New Roman"/>
                <w:sz w:val="28"/>
                <w:szCs w:val="28"/>
              </w:rPr>
              <w:t xml:space="preserve">ППССЗ по </w:t>
            </w:r>
            <w:proofErr w:type="gramStart"/>
            <w:r w:rsidR="0084655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proofErr w:type="gramEnd"/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хлеба, кондитерских и макаронных изделий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CD2FF9" w:rsidRPr="00D072C2" w:rsidTr="001209E9">
        <w:tc>
          <w:tcPr>
            <w:tcW w:w="8831" w:type="dxa"/>
          </w:tcPr>
          <w:p w:rsidR="00CD2FF9" w:rsidRPr="00D072C2" w:rsidRDefault="00CD2FF9" w:rsidP="00CD2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F9">
              <w:rPr>
                <w:rFonts w:ascii="Times New Roman" w:eastAsia="Calibri" w:hAnsi="Times New Roman" w:cs="Times New Roman"/>
                <w:sz w:val="28"/>
                <w:szCs w:val="28"/>
              </w:rPr>
              <w:t>1.5.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CD2FF9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фессиональной деятельности выпускника по специальности </w:t>
            </w:r>
            <w:proofErr w:type="gramStart"/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</w:t>
            </w:r>
            <w:proofErr w:type="gramEnd"/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хлеба, кондитерских и макаронных изделий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3. Вид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выпускника по специальности </w:t>
            </w:r>
            <w:proofErr w:type="gramStart"/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</w:t>
            </w:r>
            <w:proofErr w:type="gramEnd"/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>хлеба, ко</w:t>
            </w:r>
            <w:r w:rsidR="00C92582">
              <w:rPr>
                <w:rFonts w:ascii="Times New Roman" w:hAnsi="Times New Roman" w:cs="Times New Roman"/>
                <w:sz w:val="28"/>
                <w:szCs w:val="28"/>
              </w:rPr>
              <w:t>ндитерских и макаронных изделий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, формируемые в результате освоения </w:t>
            </w:r>
            <w:r w:rsidR="003662BC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2D1DE2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ПССЗ 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proofErr w:type="gramStart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ьности  </w:t>
            </w:r>
            <w:r w:rsid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</w:t>
            </w:r>
            <w:proofErr w:type="gramEnd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ия </w:t>
            </w:r>
            <w:r w:rsid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D072C2" w:rsidRPr="00CD2FF9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D2FF9"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1.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лендарный учебный график</w:t>
            </w:r>
            <w:r w:rsidR="009454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2. Учебный план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proofErr w:type="gramStart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ьности  </w:t>
            </w:r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</w:t>
            </w:r>
            <w:proofErr w:type="gramEnd"/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Технология хлеба, кондитерских и макаронных изделий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4.3. Перечень рабочих программ учебных дисциплин и профессиональных модулей</w:t>
            </w:r>
            <w:r w:rsidRPr="00D072C2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CD2FF9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D2FF9"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5. Фактическое ресурсное обеспечение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пециальности </w:t>
            </w:r>
            <w:proofErr w:type="gramStart"/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</w:t>
            </w:r>
            <w:proofErr w:type="gramEnd"/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леба, кондитерских и макаронных изделий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Характеристика среды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кума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, обеспечивающ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Нормативно-методическое обеспечение системы оценки качества освоения обучающимися </w:t>
            </w:r>
            <w:proofErr w:type="gramStart"/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ПССЗ 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  <w:proofErr w:type="gramEnd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ьности </w:t>
            </w:r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 хлеба, кондитерских и макаронных изделий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D072C2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2. Государственная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вая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ттестация выпускников по специальности </w:t>
            </w:r>
            <w:proofErr w:type="gramStart"/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</w:t>
            </w:r>
            <w:proofErr w:type="gramEnd"/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леба, кондитерских и макаронных изделий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8. Возможности продолжения образования выпускник</w:t>
            </w:r>
            <w:r w:rsidR="0094545B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</w:p>
        </w:tc>
        <w:tc>
          <w:tcPr>
            <w:tcW w:w="785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я.</w:t>
            </w:r>
          </w:p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09E9" w:rsidRPr="00D072C2" w:rsidTr="001209E9">
        <w:tc>
          <w:tcPr>
            <w:tcW w:w="8831" w:type="dxa"/>
          </w:tcPr>
          <w:p w:rsidR="001209E9" w:rsidRPr="00AF64F6" w:rsidRDefault="001209E9" w:rsidP="001209E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Календарный учебный график реализации ППССЗ по специальности </w:t>
            </w:r>
            <w:proofErr w:type="gramStart"/>
            <w:r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</w:t>
            </w:r>
            <w:proofErr w:type="gramEnd"/>
            <w:r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леба, кондитерских и макаронных изделий</w:t>
            </w: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рограмме базовой подготовки</w:t>
            </w:r>
          </w:p>
        </w:tc>
        <w:tc>
          <w:tcPr>
            <w:tcW w:w="785" w:type="dxa"/>
            <w:vAlign w:val="bottom"/>
          </w:tcPr>
          <w:p w:rsidR="001209E9" w:rsidRPr="00D072C2" w:rsidRDefault="001209E9" w:rsidP="001209E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09E9" w:rsidRPr="00D072C2" w:rsidTr="001209E9">
        <w:tc>
          <w:tcPr>
            <w:tcW w:w="8831" w:type="dxa"/>
          </w:tcPr>
          <w:p w:rsidR="001209E9" w:rsidRPr="00D072C2" w:rsidRDefault="001209E9" w:rsidP="001209E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. Учеб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ПССЗ по специальности </w:t>
            </w:r>
            <w:proofErr w:type="gramStart"/>
            <w:r w:rsidRPr="002D1DE2">
              <w:rPr>
                <w:rFonts w:ascii="Times New Roman" w:hAnsi="Times New Roman" w:cs="Times New Roman"/>
                <w:sz w:val="28"/>
                <w:szCs w:val="28"/>
              </w:rPr>
              <w:t>19.02.03  Технология</w:t>
            </w:r>
            <w:proofErr w:type="gramEnd"/>
            <w:r w:rsidRPr="002D1DE2">
              <w:rPr>
                <w:rFonts w:ascii="Times New Roman" w:hAnsi="Times New Roman" w:cs="Times New Roman"/>
                <w:sz w:val="28"/>
                <w:szCs w:val="28"/>
              </w:rPr>
              <w:t xml:space="preserve"> хлеба, кондитерских и макаронных изделий</w:t>
            </w:r>
            <w:r w:rsidRPr="005F76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>по программе базовой подготовки</w:t>
            </w:r>
          </w:p>
        </w:tc>
        <w:tc>
          <w:tcPr>
            <w:tcW w:w="785" w:type="dxa"/>
            <w:vAlign w:val="bottom"/>
          </w:tcPr>
          <w:p w:rsidR="001209E9" w:rsidRPr="00D072C2" w:rsidRDefault="001209E9" w:rsidP="001209E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072C2" w:rsidRPr="00D072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D072C2" w:rsidRPr="00D072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1A1E9D" w:rsidRDefault="00D072C2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lastRenderedPageBreak/>
        <w:t>О</w:t>
      </w:r>
      <w:r w:rsidR="00BF76B9" w:rsidRPr="001A1E9D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1A1E9D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55EE4" w:rsidRPr="001A1E9D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755EE4" w:rsidRPr="001A1E9D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1.1. Программа подготовки специалистов среднего звена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2D1DE2" w:rsidRPr="001A1E9D">
        <w:rPr>
          <w:rFonts w:ascii="Times New Roman" w:hAnsi="Times New Roman" w:cs="Times New Roman"/>
          <w:b/>
          <w:sz w:val="20"/>
          <w:szCs w:val="20"/>
        </w:rPr>
        <w:t>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2D1DE2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755EE4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5EE4" w:rsidRPr="001A1E9D">
        <w:rPr>
          <w:rFonts w:ascii="Times New Roman" w:hAnsi="Times New Roman" w:cs="Times New Roman"/>
          <w:sz w:val="20"/>
          <w:szCs w:val="20"/>
        </w:rPr>
        <w:t xml:space="preserve">Программа подготовки специалистов среднего звена по специальности </w:t>
      </w:r>
      <w:proofErr w:type="gramStart"/>
      <w:r w:rsidR="002D1DE2" w:rsidRPr="001A1E9D">
        <w:rPr>
          <w:rFonts w:ascii="Times New Roman" w:hAnsi="Times New Roman" w:cs="Times New Roman"/>
          <w:sz w:val="20"/>
          <w:szCs w:val="20"/>
        </w:rPr>
        <w:t>19.02.03  Технология</w:t>
      </w:r>
      <w:proofErr w:type="gramEnd"/>
      <w:r w:rsidR="002D1DE2" w:rsidRPr="001A1E9D">
        <w:rPr>
          <w:rFonts w:ascii="Times New Roman" w:hAnsi="Times New Roman" w:cs="Times New Roman"/>
          <w:sz w:val="20"/>
          <w:szCs w:val="20"/>
        </w:rPr>
        <w:t xml:space="preserve"> хлеба, кондитерских и макаронных изделий  </w:t>
      </w:r>
      <w:r w:rsidR="00755EE4" w:rsidRPr="001A1E9D">
        <w:rPr>
          <w:rFonts w:ascii="Times New Roman" w:hAnsi="Times New Roman" w:cs="Times New Roman"/>
          <w:sz w:val="20"/>
          <w:szCs w:val="20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1A1E9D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  <w:r w:rsidR="00755EE4" w:rsidRPr="001A1E9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209E9" w:rsidRPr="001A1E9D" w:rsidRDefault="001209E9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1209E9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ППССЗ представляет собой систему документов, разработанную и утвержденную ГБПОУ ДТБТ на основе федерального государственного образовательного стандарта среднего профессионального образования (далее - ФГОС СПО) по специальност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19.02.03  Технология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хлеба, кондитерских и макаронных изделий, на основе требований федерального государственного стандарта среднего общего образования  с учетом  получаемой специальности и  требований регионального рынка труда.</w:t>
      </w:r>
    </w:p>
    <w:p w:rsidR="00755EE4" w:rsidRPr="001A1E9D" w:rsidRDefault="00755EE4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ПССЗ регламентирует цели, ожидаемые результаты, содержание, условия и технологи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реализации  образовательного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процесса, оценку качества подготовки выпускника по данной специальности и включает: учебный план, рабочие программы учебных дисциплин (модулей),  программы учебной и производственной практик, календарный учебный график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,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методические материалы, обеспечивающие реализацию соответствующей образовательной технологии и качество подготовки обучающихся.</w:t>
      </w:r>
    </w:p>
    <w:p w:rsidR="005F648C" w:rsidRPr="001A1E9D" w:rsidRDefault="005F648C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В ППССЗ по специальности </w:t>
      </w:r>
      <w:proofErr w:type="gramStart"/>
      <w:r w:rsidR="00D75F29" w:rsidRPr="001A1E9D">
        <w:rPr>
          <w:rFonts w:ascii="Times New Roman" w:hAnsi="Times New Roman" w:cs="Times New Roman"/>
          <w:sz w:val="20"/>
          <w:szCs w:val="20"/>
        </w:rPr>
        <w:t>19.02.03  Технология</w:t>
      </w:r>
      <w:proofErr w:type="gramEnd"/>
      <w:r w:rsidR="00D75F29" w:rsidRPr="001A1E9D">
        <w:rPr>
          <w:rFonts w:ascii="Times New Roman" w:hAnsi="Times New Roman" w:cs="Times New Roman"/>
          <w:sz w:val="20"/>
          <w:szCs w:val="20"/>
        </w:rPr>
        <w:t xml:space="preserve"> хлеба, кондитерских и макаронных изделий  </w:t>
      </w:r>
      <w:r w:rsidRPr="001A1E9D">
        <w:rPr>
          <w:rFonts w:ascii="Times New Roman" w:hAnsi="Times New Roman" w:cs="Times New Roman"/>
          <w:sz w:val="20"/>
          <w:szCs w:val="20"/>
        </w:rPr>
        <w:t xml:space="preserve"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D75F29" w:rsidRPr="001A1E9D">
        <w:rPr>
          <w:rFonts w:ascii="Times New Roman" w:hAnsi="Times New Roman" w:cs="Times New Roman"/>
          <w:sz w:val="20"/>
          <w:szCs w:val="20"/>
        </w:rPr>
        <w:t>19.02.03 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1209E9" w:rsidRPr="001A1E9D" w:rsidRDefault="001209E9" w:rsidP="001209E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еализация ППССЗ осуществляется на государственном языке Российской Федерации.</w:t>
      </w:r>
    </w:p>
    <w:p w:rsidR="00755EE4" w:rsidRPr="001A1E9D" w:rsidRDefault="00755EE4" w:rsidP="00755E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      1.2 Нормативные документы для разработки ППССЗ специальности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>.</w:t>
      </w:r>
    </w:p>
    <w:p w:rsidR="00755EE4" w:rsidRPr="00FF54E0" w:rsidRDefault="00755EE4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54E0">
        <w:rPr>
          <w:rFonts w:ascii="Times New Roman" w:hAnsi="Times New Roman" w:cs="Times New Roman"/>
          <w:sz w:val="20"/>
          <w:szCs w:val="20"/>
        </w:rPr>
        <w:t xml:space="preserve">Нормативную правовую базу разработки ППССЗ составляют: </w:t>
      </w:r>
    </w:p>
    <w:p w:rsidR="00755EE4" w:rsidRPr="00FF54E0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Федеральный закон Российской Федерации «Об образовании в Российской Федерации» от 29 декабря 2012</w:t>
      </w:r>
      <w:r w:rsidR="001E14B5" w:rsidRPr="00FF54E0">
        <w:rPr>
          <w:rFonts w:ascii="Times New Roman" w:hAnsi="Times New Roman"/>
          <w:sz w:val="20"/>
          <w:szCs w:val="20"/>
        </w:rPr>
        <w:t>г.</w:t>
      </w:r>
      <w:r w:rsidRPr="00FF54E0">
        <w:rPr>
          <w:rFonts w:ascii="Times New Roman" w:hAnsi="Times New Roman"/>
          <w:sz w:val="20"/>
          <w:szCs w:val="20"/>
        </w:rPr>
        <w:t xml:space="preserve"> №273-ФЗ;</w:t>
      </w:r>
    </w:p>
    <w:p w:rsidR="00FF54E0" w:rsidRPr="00FF54E0" w:rsidRDefault="00FF54E0" w:rsidP="00FF54E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Федеральный </w:t>
      </w:r>
      <w:proofErr w:type="gramStart"/>
      <w:r w:rsidRPr="00FF54E0">
        <w:rPr>
          <w:rFonts w:ascii="Times New Roman" w:hAnsi="Times New Roman"/>
          <w:sz w:val="20"/>
          <w:szCs w:val="20"/>
        </w:rPr>
        <w:t>закон  Российской</w:t>
      </w:r>
      <w:proofErr w:type="gramEnd"/>
      <w:r w:rsidRPr="00FF54E0">
        <w:rPr>
          <w:rFonts w:ascii="Times New Roman" w:hAnsi="Times New Roman"/>
          <w:sz w:val="20"/>
          <w:szCs w:val="20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FF54E0" w:rsidRPr="00FF54E0" w:rsidRDefault="00FF54E0" w:rsidP="00FF54E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Федеральный </w:t>
      </w:r>
      <w:proofErr w:type="gramStart"/>
      <w:r w:rsidRPr="00FF54E0">
        <w:rPr>
          <w:rFonts w:ascii="Times New Roman" w:hAnsi="Times New Roman"/>
          <w:sz w:val="20"/>
          <w:szCs w:val="20"/>
        </w:rPr>
        <w:t>закон  Российской</w:t>
      </w:r>
      <w:proofErr w:type="gramEnd"/>
      <w:r w:rsidRPr="00FF54E0">
        <w:rPr>
          <w:rFonts w:ascii="Times New Roman" w:hAnsi="Times New Roman"/>
          <w:sz w:val="20"/>
          <w:szCs w:val="20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755EE4" w:rsidRPr="00FF54E0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Федеральный государственный образовательный стандарт среднего профессионального обра</w:t>
      </w:r>
      <w:r w:rsidR="00D75F29" w:rsidRPr="00FF54E0">
        <w:rPr>
          <w:rFonts w:ascii="Times New Roman" w:hAnsi="Times New Roman"/>
          <w:sz w:val="20"/>
          <w:szCs w:val="20"/>
        </w:rPr>
        <w:t>зования по специальности 19.02.03</w:t>
      </w:r>
      <w:r w:rsidRPr="00FF54E0">
        <w:rPr>
          <w:rFonts w:ascii="Times New Roman" w:hAnsi="Times New Roman"/>
          <w:sz w:val="20"/>
          <w:szCs w:val="20"/>
        </w:rPr>
        <w:t xml:space="preserve"> Технология </w:t>
      </w:r>
      <w:r w:rsidR="00D75F29" w:rsidRPr="00FF54E0">
        <w:rPr>
          <w:rFonts w:ascii="Times New Roman" w:hAnsi="Times New Roman"/>
          <w:sz w:val="20"/>
          <w:szCs w:val="20"/>
        </w:rPr>
        <w:t>хлеба, кондитерских и макаронных изделий</w:t>
      </w:r>
      <w:r w:rsidRPr="00FF54E0">
        <w:rPr>
          <w:rFonts w:ascii="Times New Roman" w:hAnsi="Times New Roman"/>
          <w:sz w:val="20"/>
          <w:szCs w:val="20"/>
        </w:rPr>
        <w:t>, утвержденный приказом Министерства образования и науки Российской Фе</w:t>
      </w:r>
      <w:r w:rsidR="001E14B5" w:rsidRPr="00FF54E0">
        <w:rPr>
          <w:rFonts w:ascii="Times New Roman" w:hAnsi="Times New Roman"/>
          <w:sz w:val="20"/>
          <w:szCs w:val="20"/>
        </w:rPr>
        <w:t>дерации № 3</w:t>
      </w:r>
      <w:r w:rsidR="00D75F29" w:rsidRPr="00FF54E0">
        <w:rPr>
          <w:rFonts w:ascii="Times New Roman" w:hAnsi="Times New Roman"/>
          <w:sz w:val="20"/>
          <w:szCs w:val="20"/>
        </w:rPr>
        <w:t>73</w:t>
      </w:r>
      <w:r w:rsidR="001E14B5" w:rsidRPr="00FF54E0">
        <w:rPr>
          <w:rFonts w:ascii="Times New Roman" w:hAnsi="Times New Roman"/>
          <w:sz w:val="20"/>
          <w:szCs w:val="20"/>
        </w:rPr>
        <w:t xml:space="preserve"> от 22 апреля 2014</w:t>
      </w:r>
      <w:r w:rsidRPr="00FF54E0">
        <w:rPr>
          <w:rFonts w:ascii="Times New Roman" w:hAnsi="Times New Roman"/>
          <w:sz w:val="20"/>
          <w:szCs w:val="20"/>
        </w:rPr>
        <w:t xml:space="preserve">г.; </w:t>
      </w:r>
    </w:p>
    <w:p w:rsidR="00755EE4" w:rsidRPr="00FF54E0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FF54E0">
        <w:rPr>
          <w:rFonts w:ascii="Times New Roman" w:hAnsi="Times New Roman"/>
          <w:sz w:val="20"/>
          <w:szCs w:val="20"/>
        </w:rPr>
        <w:t>)</w:t>
      </w:r>
      <w:r w:rsidRPr="00FF54E0">
        <w:rPr>
          <w:rFonts w:ascii="Times New Roman" w:hAnsi="Times New Roman"/>
          <w:sz w:val="20"/>
          <w:szCs w:val="20"/>
        </w:rPr>
        <w:t>;</w:t>
      </w:r>
    </w:p>
    <w:p w:rsidR="00FF54E0" w:rsidRPr="00FF54E0" w:rsidRDefault="00FF54E0" w:rsidP="00FF54E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Нормативно-правовые документы </w:t>
      </w:r>
      <w:proofErr w:type="spellStart"/>
      <w:r w:rsidRPr="00FF54E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/>
          <w:sz w:val="20"/>
          <w:szCs w:val="20"/>
        </w:rPr>
        <w:t xml:space="preserve"> РФ и </w:t>
      </w:r>
      <w:proofErr w:type="spellStart"/>
      <w:r w:rsidRPr="00FF54E0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Pr="00FF54E0">
        <w:rPr>
          <w:rFonts w:ascii="Times New Roman" w:hAnsi="Times New Roman"/>
          <w:sz w:val="20"/>
          <w:szCs w:val="20"/>
        </w:rPr>
        <w:t xml:space="preserve"> РФ: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 образования и науки РФ от 17.05.2012г. № 413;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 w:cs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-</w:t>
      </w:r>
      <w:r w:rsidRPr="00FF54E0">
        <w:rPr>
          <w:sz w:val="20"/>
          <w:szCs w:val="20"/>
        </w:rPr>
        <w:t xml:space="preserve"> </w:t>
      </w:r>
      <w:r w:rsidRPr="00FF54E0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FF54E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 w:cs="Times New Roman"/>
          <w:sz w:val="20"/>
          <w:szCs w:val="20"/>
        </w:rPr>
        <w:t xml:space="preserve"> РФ   от </w:t>
      </w:r>
      <w:r w:rsidRPr="00FF54E0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29 июня 2017 г. N 613 </w:t>
      </w:r>
      <w:r w:rsidRPr="00FF54E0">
        <w:rPr>
          <w:rFonts w:ascii="Times New Roman" w:hAnsi="Times New Roman" w:cs="Times New Roman"/>
          <w:bCs/>
          <w:sz w:val="20"/>
          <w:szCs w:val="20"/>
        </w:rPr>
        <w:t xml:space="preserve">«О внесении </w:t>
      </w:r>
      <w:proofErr w:type="gramStart"/>
      <w:r w:rsidRPr="00FF54E0">
        <w:rPr>
          <w:rFonts w:ascii="Times New Roman" w:hAnsi="Times New Roman" w:cs="Times New Roman"/>
          <w:bCs/>
          <w:sz w:val="20"/>
          <w:szCs w:val="20"/>
        </w:rPr>
        <w:t>изменений  в</w:t>
      </w:r>
      <w:proofErr w:type="gramEnd"/>
      <w:r w:rsidRPr="00FF54E0">
        <w:rPr>
          <w:rFonts w:ascii="Times New Roman" w:hAnsi="Times New Roman" w:cs="Times New Roman"/>
          <w:bCs/>
          <w:sz w:val="20"/>
          <w:szCs w:val="20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FF54E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 w:cs="Times New Roman"/>
          <w:sz w:val="20"/>
          <w:szCs w:val="20"/>
        </w:rPr>
        <w:t xml:space="preserve"> РФ  </w:t>
      </w:r>
      <w:r w:rsidRPr="00FF54E0">
        <w:rPr>
          <w:rFonts w:ascii="Times New Roman" w:hAnsi="Times New Roman" w:cs="Times New Roman"/>
          <w:bCs/>
          <w:sz w:val="20"/>
          <w:szCs w:val="20"/>
        </w:rPr>
        <w:t xml:space="preserve">17 мая 2012г. №413»; 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FF54E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/>
          <w:sz w:val="20"/>
          <w:szCs w:val="20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FF54E0" w:rsidRPr="00FF54E0" w:rsidRDefault="00FF54E0" w:rsidP="00FF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lastRenderedPageBreak/>
        <w:t xml:space="preserve">      - Приказ Министерства просвещения РФ от 03.12.2019 № 655 «О внесении изменений в перечни профессий и специальностей</w:t>
      </w:r>
    </w:p>
    <w:p w:rsidR="00FF54E0" w:rsidRPr="00FF54E0" w:rsidRDefault="00FF54E0" w:rsidP="00FF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        </w:t>
      </w: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среднего           №1199».</w:t>
      </w:r>
    </w:p>
    <w:p w:rsidR="00FF54E0" w:rsidRPr="00FF54E0" w:rsidRDefault="00FF54E0" w:rsidP="00FF54E0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     - </w:t>
      </w:r>
      <w:r w:rsidRPr="00FF54E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орядок организации и осуществления образовательной деятельности по образовательным программам среднего </w:t>
      </w:r>
    </w:p>
    <w:p w:rsidR="00FF54E0" w:rsidRPr="00FF54E0" w:rsidRDefault="00FF54E0" w:rsidP="00FF54E0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F54E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профессионального          образования, утвержденного приказом Министерства образования и науки Российской Федерации от </w:t>
      </w:r>
    </w:p>
    <w:p w:rsidR="00FF54E0" w:rsidRPr="00FF54E0" w:rsidRDefault="00FF54E0" w:rsidP="00FF54E0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F54E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14 июня     2013 г. № 464;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–Приказ Министерства </w:t>
      </w:r>
      <w:proofErr w:type="gramStart"/>
      <w:r w:rsidRPr="00FF54E0">
        <w:rPr>
          <w:rFonts w:ascii="Times New Roman" w:hAnsi="Times New Roman"/>
          <w:sz w:val="20"/>
          <w:szCs w:val="20"/>
        </w:rPr>
        <w:t>просвещения  РФ</w:t>
      </w:r>
      <w:proofErr w:type="gramEnd"/>
      <w:r w:rsidRPr="00FF54E0">
        <w:rPr>
          <w:rFonts w:ascii="Times New Roman" w:hAnsi="Times New Roman"/>
          <w:sz w:val="20"/>
          <w:szCs w:val="20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-  </w:t>
      </w:r>
      <w:r w:rsidRPr="00FF54E0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17 </w:t>
      </w:r>
      <w:proofErr w:type="gramStart"/>
      <w:r w:rsidRPr="00FF54E0">
        <w:rPr>
          <w:rFonts w:ascii="Times New Roman" w:hAnsi="Times New Roman" w:cs="Times New Roman"/>
          <w:sz w:val="20"/>
          <w:szCs w:val="20"/>
        </w:rPr>
        <w:t>ноября  2017</w:t>
      </w:r>
      <w:proofErr w:type="gramEnd"/>
      <w:r w:rsidRPr="00FF54E0">
        <w:rPr>
          <w:rFonts w:ascii="Times New Roman" w:hAnsi="Times New Roman" w:cs="Times New Roman"/>
          <w:sz w:val="20"/>
          <w:szCs w:val="20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- Письмо </w:t>
      </w:r>
      <w:proofErr w:type="spellStart"/>
      <w:r w:rsidRPr="00FF54E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/>
          <w:sz w:val="20"/>
          <w:szCs w:val="20"/>
        </w:rPr>
        <w:t xml:space="preserve"> России от 20.10.2010г. № 12-696 «О разъяснениях по формированию учебного плана ОПОП НПО и СПО»;</w:t>
      </w:r>
    </w:p>
    <w:p w:rsidR="00FF54E0" w:rsidRPr="00FF54E0" w:rsidRDefault="00FF54E0" w:rsidP="00FF54E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54E0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175B7F" w:rsidRPr="00FF54E0" w:rsidRDefault="00D75F29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Стандарт</w:t>
      </w:r>
      <w:r w:rsidR="00175B7F" w:rsidRPr="00FF54E0">
        <w:rPr>
          <w:rFonts w:ascii="Times New Roman" w:hAnsi="Times New Roman"/>
          <w:sz w:val="20"/>
          <w:szCs w:val="20"/>
        </w:rPr>
        <w:t xml:space="preserve"> </w:t>
      </w:r>
      <w:r w:rsidR="00175B7F" w:rsidRPr="00FF54E0">
        <w:rPr>
          <w:rFonts w:ascii="Times New Roman" w:hAnsi="Times New Roman"/>
          <w:sz w:val="20"/>
          <w:szCs w:val="20"/>
          <w:lang w:val="en-US"/>
        </w:rPr>
        <w:t>WSR</w:t>
      </w:r>
      <w:r w:rsidR="00175B7F" w:rsidRPr="00FF54E0">
        <w:rPr>
          <w:rFonts w:ascii="Times New Roman" w:hAnsi="Times New Roman"/>
          <w:sz w:val="20"/>
          <w:szCs w:val="20"/>
        </w:rPr>
        <w:t xml:space="preserve"> </w:t>
      </w:r>
      <w:r w:rsidRPr="00FF54E0">
        <w:rPr>
          <w:rFonts w:ascii="Times New Roman" w:hAnsi="Times New Roman"/>
          <w:sz w:val="20"/>
          <w:szCs w:val="20"/>
        </w:rPr>
        <w:t xml:space="preserve">по </w:t>
      </w:r>
      <w:proofErr w:type="gramStart"/>
      <w:r w:rsidRPr="00FF54E0">
        <w:rPr>
          <w:rFonts w:ascii="Times New Roman" w:hAnsi="Times New Roman"/>
          <w:sz w:val="20"/>
          <w:szCs w:val="20"/>
        </w:rPr>
        <w:t xml:space="preserve">компетенции </w:t>
      </w:r>
      <w:r w:rsidR="008233F0" w:rsidRPr="00FF54E0">
        <w:rPr>
          <w:rFonts w:ascii="Times New Roman" w:hAnsi="Times New Roman"/>
          <w:sz w:val="20"/>
          <w:szCs w:val="20"/>
        </w:rPr>
        <w:t xml:space="preserve"> «</w:t>
      </w:r>
      <w:proofErr w:type="gramEnd"/>
      <w:r w:rsidR="008233F0" w:rsidRPr="00FF54E0">
        <w:rPr>
          <w:rFonts w:ascii="Times New Roman" w:hAnsi="Times New Roman"/>
          <w:sz w:val="20"/>
          <w:szCs w:val="20"/>
        </w:rPr>
        <w:t>Кондитерское дело»;</w:t>
      </w:r>
    </w:p>
    <w:p w:rsidR="008233F0" w:rsidRPr="00FF54E0" w:rsidRDefault="00D75F29" w:rsidP="008233F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54E0">
        <w:rPr>
          <w:rFonts w:ascii="Times New Roman" w:hAnsi="Times New Roman" w:cs="Times New Roman"/>
          <w:sz w:val="20"/>
          <w:szCs w:val="20"/>
        </w:rPr>
        <w:t>П</w:t>
      </w:r>
      <w:r w:rsidR="008233F0" w:rsidRPr="00FF54E0">
        <w:rPr>
          <w:rFonts w:ascii="Times New Roman" w:hAnsi="Times New Roman" w:cs="Times New Roman"/>
          <w:sz w:val="20"/>
          <w:szCs w:val="20"/>
        </w:rPr>
        <w:t>рофессиональный стандарт по профессии "Кондитер</w:t>
      </w:r>
      <w:proofErr w:type="gramStart"/>
      <w:r w:rsidR="008233F0" w:rsidRPr="00FF54E0">
        <w:rPr>
          <w:rFonts w:ascii="Times New Roman" w:hAnsi="Times New Roman" w:cs="Times New Roman"/>
          <w:sz w:val="20"/>
          <w:szCs w:val="20"/>
        </w:rPr>
        <w:t>",  утверждённый</w:t>
      </w:r>
      <w:proofErr w:type="gramEnd"/>
      <w:r w:rsidR="008233F0" w:rsidRPr="00FF54E0">
        <w:rPr>
          <w:rFonts w:ascii="Times New Roman" w:hAnsi="Times New Roman" w:cs="Times New Roman"/>
          <w:sz w:val="20"/>
          <w:szCs w:val="20"/>
        </w:rPr>
        <w:t xml:space="preserve">    приказом Министерства   труда и социальной защиты Российской Федерации от 7 сентября 2015 г. № 597н.</w:t>
      </w:r>
    </w:p>
    <w:p w:rsidR="00172B2A" w:rsidRPr="00FF54E0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172B2A" w:rsidRPr="001A1E9D" w:rsidRDefault="00172B2A" w:rsidP="00172B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4E0">
        <w:rPr>
          <w:rFonts w:ascii="Times New Roman" w:hAnsi="Times New Roman" w:cs="Times New Roman"/>
          <w:b/>
          <w:sz w:val="20"/>
          <w:szCs w:val="20"/>
        </w:rPr>
        <w:t xml:space="preserve">1.3. Общая </w:t>
      </w:r>
      <w:proofErr w:type="gramStart"/>
      <w:r w:rsidRPr="00FF54E0">
        <w:rPr>
          <w:rFonts w:ascii="Times New Roman" w:hAnsi="Times New Roman" w:cs="Times New Roman"/>
          <w:b/>
          <w:sz w:val="20"/>
          <w:szCs w:val="20"/>
        </w:rPr>
        <w:t>характеристика  ППССЗ</w:t>
      </w:r>
      <w:proofErr w:type="gramEnd"/>
      <w:r w:rsidRPr="00FF54E0">
        <w:rPr>
          <w:rFonts w:ascii="Times New Roman" w:hAnsi="Times New Roman" w:cs="Times New Roman"/>
          <w:b/>
          <w:sz w:val="20"/>
          <w:szCs w:val="20"/>
        </w:rPr>
        <w:t xml:space="preserve">  по  специаль</w:t>
      </w:r>
      <w:r w:rsidR="00D75F29" w:rsidRPr="00FF54E0">
        <w:rPr>
          <w:rFonts w:ascii="Times New Roman" w:hAnsi="Times New Roman" w:cs="Times New Roman"/>
          <w:b/>
          <w:sz w:val="20"/>
          <w:szCs w:val="20"/>
        </w:rPr>
        <w:t>ности 19.02.03</w:t>
      </w:r>
      <w:r w:rsidRPr="00FF54E0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D75F29" w:rsidRPr="00FF54E0">
        <w:rPr>
          <w:rFonts w:ascii="Times New Roman" w:hAnsi="Times New Roman" w:cs="Times New Roman"/>
          <w:b/>
          <w:sz w:val="20"/>
          <w:szCs w:val="20"/>
        </w:rPr>
        <w:t>хлеба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, кондитерских и макаронных изделий</w:t>
      </w:r>
    </w:p>
    <w:p w:rsidR="00D75F29" w:rsidRPr="001A1E9D" w:rsidRDefault="00172B2A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1. Цель (миссия) </w:t>
      </w:r>
      <w:proofErr w:type="gramStart"/>
      <w:r w:rsidRPr="001A1E9D">
        <w:rPr>
          <w:rFonts w:ascii="Times New Roman" w:hAnsi="Times New Roman" w:cs="Times New Roman"/>
          <w:b/>
          <w:sz w:val="20"/>
          <w:szCs w:val="20"/>
        </w:rPr>
        <w:t>ППССЗ  специальности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D75F29" w:rsidRPr="001A1E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B2A" w:rsidRPr="001A1E9D" w:rsidRDefault="00D75F29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ППССЗ имеет своей целью развитие у </w:t>
      </w:r>
      <w:proofErr w:type="gramStart"/>
      <w:r w:rsidR="00172B2A" w:rsidRPr="001A1E9D">
        <w:rPr>
          <w:rFonts w:ascii="Times New Roman" w:hAnsi="Times New Roman" w:cs="Times New Roman"/>
          <w:sz w:val="20"/>
          <w:szCs w:val="20"/>
        </w:rPr>
        <w:t>обучающихся  личностных</w:t>
      </w:r>
      <w:proofErr w:type="gramEnd"/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качеств, формирование общих и профессиональных компетенций в соответствии с требованиями ФГОС СПО по данной специальности. Выпускник ГБПОУ </w:t>
      </w:r>
      <w:proofErr w:type="gramStart"/>
      <w:r w:rsidR="00172B2A" w:rsidRPr="001A1E9D">
        <w:rPr>
          <w:rFonts w:ascii="Times New Roman" w:hAnsi="Times New Roman" w:cs="Times New Roman"/>
          <w:sz w:val="20"/>
          <w:szCs w:val="20"/>
        </w:rPr>
        <w:t>ДТБТ  в</w:t>
      </w:r>
      <w:proofErr w:type="gramEnd"/>
      <w:r w:rsidR="00172B2A" w:rsidRPr="001A1E9D">
        <w:rPr>
          <w:rFonts w:ascii="Times New Roman" w:hAnsi="Times New Roman" w:cs="Times New Roman"/>
          <w:sz w:val="20"/>
          <w:szCs w:val="20"/>
        </w:rPr>
        <w:t xml:space="preserve"> результате освоени</w:t>
      </w:r>
      <w:r w:rsidRPr="001A1E9D">
        <w:rPr>
          <w:rFonts w:ascii="Times New Roman" w:hAnsi="Times New Roman" w:cs="Times New Roman"/>
          <w:sz w:val="20"/>
          <w:szCs w:val="20"/>
        </w:rPr>
        <w:t>я ППССЗ по специальности 19.02.03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хлеба, кондитерских и макаронных изделий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будет профессионально готов к профессиональной деятельности на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таких должностях,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как: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кондитер на предприятиях </w:t>
      </w:r>
      <w:r w:rsidR="002C3882" w:rsidRPr="001A1E9D">
        <w:rPr>
          <w:rFonts w:ascii="Times New Roman" w:hAnsi="Times New Roman" w:cs="Times New Roman"/>
          <w:sz w:val="20"/>
          <w:szCs w:val="20"/>
        </w:rPr>
        <w:t xml:space="preserve">и организациях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общественного питания,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технолог производства и др. </w:t>
      </w:r>
    </w:p>
    <w:p w:rsidR="00172B2A" w:rsidRPr="001A1E9D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sz w:val="20"/>
          <w:szCs w:val="20"/>
        </w:rPr>
        <w:t xml:space="preserve">ППССЗ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D75F29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ориентирована на реализацию следующих принципов: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иоритет </w:t>
      </w:r>
      <w:proofErr w:type="spellStart"/>
      <w:r w:rsidRPr="001A1E9D">
        <w:rPr>
          <w:rFonts w:ascii="Times New Roman" w:hAnsi="Times New Roman" w:cs="Times New Roman"/>
          <w:sz w:val="20"/>
          <w:szCs w:val="20"/>
        </w:rPr>
        <w:t>практикоориентированных</w:t>
      </w:r>
      <w:proofErr w:type="spellEnd"/>
      <w:r w:rsidRPr="001A1E9D">
        <w:rPr>
          <w:rFonts w:ascii="Times New Roman" w:hAnsi="Times New Roman" w:cs="Times New Roman"/>
          <w:sz w:val="20"/>
          <w:szCs w:val="20"/>
        </w:rPr>
        <w:t xml:space="preserve"> знаний выпускника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ориентацию на развитие местного и регионального профессионального сообщества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формирование потребности к постоянному развитию и инновационной деятельности в профессиональной сфере.</w:t>
      </w:r>
    </w:p>
    <w:p w:rsidR="001A1E9D" w:rsidRDefault="001A1E9D" w:rsidP="00D75F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B2A" w:rsidRPr="001A1E9D" w:rsidRDefault="00172B2A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2. Срок освоения ППССЗ по специальности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D75F29" w:rsidRPr="001A1E9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455"/>
      </w:tblGrid>
      <w:tr w:rsidR="0094545B" w:rsidRPr="001A1E9D" w:rsidTr="009A7A6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lastRenderedPageBreak/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1A1E9D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172B2A" w:rsidRPr="001A1E9D" w:rsidRDefault="00D75F29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 19.02.03</w:t>
            </w:r>
            <w:r w:rsidR="00172B2A"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  <w:p w:rsidR="00172B2A" w:rsidRPr="001A1E9D" w:rsidRDefault="00D75F29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хлеба, кондитерских и макаронных изделий</w:t>
            </w:r>
          </w:p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1209E9" w:rsidRPr="001A1E9D" w:rsidTr="009A7A6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2C3882" w:rsidRPr="001A1E9D" w:rsidRDefault="00172B2A" w:rsidP="002C38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3. Трудоемкость </w:t>
      </w:r>
      <w:proofErr w:type="gramStart"/>
      <w:r w:rsidR="00AC332D" w:rsidRPr="001A1E9D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специальности </w:t>
      </w:r>
      <w:r w:rsidR="002C3882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2C3882" w:rsidRPr="001A1E9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1A1E9D" w:rsidTr="00AE52D3">
        <w:trPr>
          <w:jc w:val="center"/>
        </w:trPr>
        <w:tc>
          <w:tcPr>
            <w:tcW w:w="6686" w:type="dxa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Число недель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1A1E9D" w:rsidRDefault="002C3882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2C3882" w:rsidP="00AE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2C3882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instrText xml:space="preserve"> =123+9+15+4+8+6+34 </w:instrText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A1E9D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72B2A" w:rsidRPr="001E53B0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</w:p>
    <w:p w:rsidR="00172B2A" w:rsidRPr="001A1E9D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CD2FF9" w:rsidRPr="001A1E9D">
        <w:rPr>
          <w:rFonts w:ascii="Times New Roman" w:hAnsi="Times New Roman" w:cs="Times New Roman"/>
          <w:b/>
          <w:sz w:val="20"/>
          <w:szCs w:val="20"/>
        </w:rPr>
        <w:t>1.</w:t>
      </w:r>
      <w:r w:rsidR="00172B2A" w:rsidRPr="001A1E9D">
        <w:rPr>
          <w:rFonts w:ascii="Times New Roman" w:hAnsi="Times New Roman" w:cs="Times New Roman"/>
          <w:b/>
          <w:sz w:val="20"/>
          <w:szCs w:val="20"/>
        </w:rPr>
        <w:t>4. Требования к абитуриенту</w:t>
      </w:r>
    </w:p>
    <w:p w:rsidR="001209E9" w:rsidRPr="001A1E9D" w:rsidRDefault="001209E9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Абитуриент при поступлении должен иметь документ государственного образца:</w:t>
      </w:r>
    </w:p>
    <w:p w:rsidR="001209E9" w:rsidRPr="001A1E9D" w:rsidRDefault="001209E9" w:rsidP="001209E9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аттестат об основном общем образовании.</w:t>
      </w: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</w:p>
    <w:p w:rsidR="00FF7341" w:rsidRPr="001A1E9D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A1E9D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172B2A" w:rsidRPr="001A1E9D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FF7341" w:rsidRPr="001A1E9D">
        <w:rPr>
          <w:rFonts w:ascii="Times New Roman" w:eastAsia="Calibri" w:hAnsi="Times New Roman" w:cs="Times New Roman"/>
          <w:b/>
          <w:sz w:val="20"/>
          <w:szCs w:val="20"/>
        </w:rPr>
        <w:t>Квалификационная характеристика выпускника</w:t>
      </w: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Выпускник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proofErr w:type="gramStart"/>
      <w:r w:rsidR="00172B2A" w:rsidRPr="001A1E9D">
        <w:rPr>
          <w:rFonts w:ascii="Times New Roman" w:eastAsia="Calibri" w:hAnsi="Times New Roman" w:cs="Times New Roman"/>
          <w:sz w:val="20"/>
          <w:szCs w:val="20"/>
        </w:rPr>
        <w:t xml:space="preserve">специальности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 xml:space="preserve"> 19.02.03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Технология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 xml:space="preserve">хлеба, кондитерских и макаронных изделий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готов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 к выполнению работ 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о 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рганизации и ведению технологических процессов производства хлеба, хлебобулочных,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ондитерских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 макаронных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зделий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 предприятиях и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в организациях </w:t>
      </w:r>
      <w:r w:rsidR="001E14B5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бщественного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>питания.</w:t>
      </w:r>
    </w:p>
    <w:p w:rsidR="00181064" w:rsidRPr="001A1E9D" w:rsidRDefault="00FF7341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Квалификация: </w:t>
      </w:r>
      <w:r w:rsidR="001E14B5" w:rsidRPr="001A1E9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End"/>
      <w:r w:rsidR="001E14B5" w:rsidRPr="001A1E9D">
        <w:rPr>
          <w:rFonts w:ascii="Times New Roman" w:eastAsia="Calibri" w:hAnsi="Times New Roman" w:cs="Times New Roman"/>
          <w:sz w:val="20"/>
          <w:szCs w:val="20"/>
        </w:rPr>
        <w:t>т</w:t>
      </w:r>
      <w:r w:rsidR="00181064" w:rsidRPr="001A1E9D">
        <w:rPr>
          <w:rFonts w:ascii="Times New Roman" w:hAnsi="Times New Roman" w:cs="Times New Roman"/>
          <w:sz w:val="20"/>
          <w:szCs w:val="20"/>
        </w:rPr>
        <w:t>ехник – технолог</w:t>
      </w:r>
      <w:r w:rsidR="009A31BD" w:rsidRPr="001A1E9D">
        <w:rPr>
          <w:rFonts w:ascii="Times New Roman" w:hAnsi="Times New Roman" w:cs="Times New Roman"/>
          <w:sz w:val="20"/>
          <w:szCs w:val="20"/>
        </w:rPr>
        <w:t>.</w:t>
      </w:r>
    </w:p>
    <w:p w:rsidR="009A31BD" w:rsidRPr="001A1E9D" w:rsidRDefault="009A31BD" w:rsidP="009A31BD">
      <w:pPr>
        <w:spacing w:after="0"/>
        <w:ind w:right="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       </w:t>
      </w:r>
      <w:proofErr w:type="gramStart"/>
      <w:r w:rsidRPr="001A1E9D">
        <w:rPr>
          <w:rFonts w:ascii="Times New Roman" w:eastAsia="Arial Unicode MS" w:hAnsi="Times New Roman" w:cs="Times New Roman"/>
          <w:sz w:val="20"/>
          <w:szCs w:val="20"/>
        </w:rPr>
        <w:t>Выпускник  специальности</w:t>
      </w:r>
      <w:proofErr w:type="gramEnd"/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должен быть готов к  участию в чемпионатах  </w:t>
      </w:r>
      <w:r w:rsidRPr="001A1E9D">
        <w:rPr>
          <w:rFonts w:ascii="Times New Roman" w:eastAsia="Arial Unicode MS" w:hAnsi="Times New Roman" w:cs="Times New Roman"/>
          <w:sz w:val="20"/>
          <w:szCs w:val="20"/>
          <w:lang w:val="en-US"/>
        </w:rPr>
        <w:t>WSR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 компетенци</w:t>
      </w:r>
      <w:r w:rsidR="002C3882" w:rsidRPr="001A1E9D">
        <w:rPr>
          <w:rFonts w:ascii="Times New Roman" w:eastAsia="Arial Unicode MS" w:hAnsi="Times New Roman" w:cs="Times New Roman"/>
          <w:sz w:val="20"/>
          <w:szCs w:val="20"/>
        </w:rPr>
        <w:t xml:space="preserve">и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«Кондитерское дело» на региональном и национальном уровнях. </w:t>
      </w:r>
    </w:p>
    <w:p w:rsidR="001A1E9D" w:rsidRDefault="001A1E9D" w:rsidP="00175B7F">
      <w:pPr>
        <w:rPr>
          <w:b/>
          <w:sz w:val="20"/>
          <w:szCs w:val="20"/>
        </w:rPr>
      </w:pPr>
    </w:p>
    <w:p w:rsidR="00175B7F" w:rsidRPr="001A1E9D" w:rsidRDefault="00175B7F" w:rsidP="00175B7F">
      <w:pPr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2. </w:t>
      </w:r>
      <w:r w:rsidRPr="001A1E9D">
        <w:rPr>
          <w:rFonts w:ascii="Times New Roman" w:hAnsi="Times New Roman" w:cs="Times New Roman"/>
          <w:b/>
          <w:sz w:val="20"/>
          <w:szCs w:val="20"/>
        </w:rPr>
        <w:t>Характеристика профессиональной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  <w:r w:rsidR="004F7431" w:rsidRPr="001A1E9D">
        <w:rPr>
          <w:rFonts w:ascii="Times New Roman" w:hAnsi="Times New Roman" w:cs="Times New Roman"/>
          <w:b/>
          <w:sz w:val="20"/>
          <w:szCs w:val="20"/>
        </w:rPr>
        <w:t xml:space="preserve"> ППССЗ по 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4F7431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>.</w:t>
      </w:r>
    </w:p>
    <w:p w:rsidR="00175B7F" w:rsidRPr="001A1E9D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1. Область профессиональной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</w:p>
    <w:p w:rsidR="00175B7F" w:rsidRPr="001A1E9D" w:rsidRDefault="00175B7F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ласть профессиональной деятельности выпускников</w:t>
      </w:r>
      <w:r w:rsidR="009A31BD" w:rsidRPr="001A1E9D">
        <w:rPr>
          <w:rFonts w:ascii="Times New Roman" w:hAnsi="Times New Roman" w:cs="Times New Roman"/>
          <w:sz w:val="20"/>
          <w:szCs w:val="20"/>
        </w:rPr>
        <w:t>: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A8320C" w:rsidRPr="001A1E9D">
        <w:rPr>
          <w:rFonts w:ascii="Times New Roman" w:hAnsi="Times New Roman" w:cs="Times New Roman"/>
          <w:sz w:val="20"/>
          <w:szCs w:val="20"/>
        </w:rPr>
        <w:t>организация и ведение технологических процессов производства хлеба, хлебобулочных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181064" w:rsidRPr="001A1E9D" w:rsidRDefault="00181064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рикладные сферы профессиональной деятельности - работа</w:t>
      </w:r>
      <w:r w:rsidR="00175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 на предприятиях общественного питания различных форм собственности, различных концепций и национальных кухонь, </w:t>
      </w:r>
      <w:proofErr w:type="gramStart"/>
      <w:r w:rsidR="00175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работа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на</w:t>
      </w:r>
      <w:proofErr w:type="gramEnd"/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выездном обслуживании (</w:t>
      </w:r>
      <w:proofErr w:type="spellStart"/>
      <w:r w:rsidRPr="001A1E9D">
        <w:rPr>
          <w:rFonts w:ascii="Times New Roman" w:eastAsia="Arial Unicode MS" w:hAnsi="Times New Roman" w:cs="Times New Roman"/>
          <w:sz w:val="20"/>
          <w:szCs w:val="20"/>
        </w:rPr>
        <w:t>кейтеринг</w:t>
      </w:r>
      <w:proofErr w:type="spellEnd"/>
      <w:r w:rsidRPr="001A1E9D">
        <w:rPr>
          <w:rFonts w:ascii="Times New Roman" w:eastAsia="Arial Unicode MS" w:hAnsi="Times New Roman" w:cs="Times New Roman"/>
          <w:sz w:val="20"/>
          <w:szCs w:val="20"/>
        </w:rPr>
        <w:t>)</w:t>
      </w:r>
      <w:r w:rsidR="00175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009A31BD" w:rsidRPr="001A1E9D" w:rsidRDefault="009A31BD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043A" w:rsidRPr="001A1E9D" w:rsidRDefault="0002043A" w:rsidP="0002043A">
      <w:pPr>
        <w:spacing w:line="360" w:lineRule="auto"/>
        <w:ind w:left="18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2. Объектами професси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нальной деятельности выпускников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являются: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сырье, основные и вспомогательные материалы, применяемые для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полуфабрикаты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готовая продукция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технологические процессы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оборудование для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процессы организации и управления производством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lastRenderedPageBreak/>
        <w:t>- первичные трудовые коллективы.</w:t>
      </w:r>
    </w:p>
    <w:p w:rsidR="00AB2210" w:rsidRDefault="0002043A" w:rsidP="00AB221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3. Виды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</w:p>
    <w:p w:rsidR="0002043A" w:rsidRPr="001A1E9D" w:rsidRDefault="0002043A" w:rsidP="00AB221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Техник-технолог готовится к следующим видам деятельности: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иемка, хранение и подготовка сырья к переработке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хлеба и хлебобулочны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кондитерски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макаронны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организация работы структурного подразделения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выполнение работ по одной или нескольким профессиям рабочих, должностям служащих (16472 Пекарь, 12901 Кондитер).</w:t>
      </w:r>
    </w:p>
    <w:p w:rsidR="0002043A" w:rsidRPr="001A1E9D" w:rsidRDefault="0002043A" w:rsidP="00A8320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043A" w:rsidRPr="001A1E9D" w:rsidRDefault="0002043A" w:rsidP="000204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3. Компетенци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по специальности 19.02.</w:t>
      </w:r>
      <w:r w:rsidR="00A8320C" w:rsidRPr="001A1E9D">
        <w:rPr>
          <w:rFonts w:ascii="Times New Roman" w:hAnsi="Times New Roman" w:cs="Times New Roman"/>
          <w:b/>
          <w:sz w:val="20"/>
          <w:szCs w:val="20"/>
        </w:rPr>
        <w:t>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A8320C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, формируемые в результате освоения ППССЗ 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0"/>
          <w:szCs w:val="20"/>
        </w:rPr>
      </w:pPr>
      <w:r w:rsidRPr="001A1E9D">
        <w:rPr>
          <w:b/>
          <w:sz w:val="20"/>
          <w:szCs w:val="20"/>
        </w:rPr>
        <w:t xml:space="preserve">3.1. Техник-технолог должен обладать общими </w:t>
      </w:r>
      <w:r w:rsidRPr="001A1E9D">
        <w:rPr>
          <w:b/>
          <w:iCs/>
          <w:sz w:val="20"/>
          <w:szCs w:val="20"/>
        </w:rPr>
        <w:t>компетенциями, включающими в себя способность: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1. Понимать сущность и социальную значимость своей будущей профессии, проявлять к ней устойчивый интерес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3.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Принимать решения в стандартных и нестандартных ситуациях и нести за них ответственность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4.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5. Использовать информационно-коммуникационные технологии в профессиональной деятельност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6. Работать в коллективе и команде, эффективно общаться с коллегами, руководством, потребителям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9. Ориентироваться в условиях частой смены технологий в профессиональной деятельност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3.2. Техник-технолог должен </w:t>
      </w:r>
      <w:r w:rsidRPr="001A1E9D">
        <w:rPr>
          <w:b/>
          <w:bCs/>
          <w:sz w:val="20"/>
          <w:szCs w:val="20"/>
        </w:rPr>
        <w:t xml:space="preserve">обладать </w:t>
      </w:r>
      <w:r w:rsidRPr="001A1E9D">
        <w:rPr>
          <w:b/>
          <w:sz w:val="20"/>
          <w:szCs w:val="20"/>
        </w:rPr>
        <w:t xml:space="preserve">профессиональными </w:t>
      </w:r>
      <w:r w:rsidRPr="001A1E9D">
        <w:rPr>
          <w:b/>
          <w:bCs/>
          <w:iCs/>
          <w:sz w:val="20"/>
          <w:szCs w:val="20"/>
        </w:rPr>
        <w:t>компетенциями</w:t>
      </w:r>
      <w:r w:rsidRPr="001A1E9D">
        <w:rPr>
          <w:b/>
          <w:bCs/>
          <w:sz w:val="20"/>
          <w:szCs w:val="20"/>
        </w:rPr>
        <w:t xml:space="preserve">, </w:t>
      </w:r>
      <w:r w:rsidRPr="001A1E9D">
        <w:rPr>
          <w:b/>
          <w:sz w:val="20"/>
          <w:szCs w:val="20"/>
        </w:rPr>
        <w:t>соответствующими видам деятельности: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1</w:t>
      </w:r>
      <w:r w:rsidRPr="001A1E9D">
        <w:rPr>
          <w:rFonts w:ascii="Times New Roman" w:hAnsi="Times New Roman" w:cs="Times New Roman"/>
        </w:rPr>
        <w:t xml:space="preserve">. </w:t>
      </w:r>
      <w:r w:rsidRPr="001A1E9D">
        <w:rPr>
          <w:rFonts w:ascii="Times New Roman" w:hAnsi="Times New Roman" w:cs="Times New Roman"/>
          <w:b/>
        </w:rPr>
        <w:t>Приемка, хранение и подготовка сырья к переработке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1. Организовывать и производить приемку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2. Контролировать качество поступившего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3. Организовывать и осуществлять хранение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4. Организовывать и осуществлять подготовку сырья к переработке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1A1E9D">
        <w:rPr>
          <w:rFonts w:ascii="Times New Roman" w:hAnsi="Times New Roman" w:cs="Times New Roman"/>
          <w:b/>
        </w:rPr>
        <w:t>2. Производство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1. Контролировать соблюдение требований к сырью при производстве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3. Организовывать и осуществлять технологический процесс производства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4. Обеспечивать эксплуатацию технологического оборудования хлебопекарного производст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1A1E9D">
        <w:rPr>
          <w:rFonts w:ascii="Times New Roman" w:hAnsi="Times New Roman" w:cs="Times New Roman"/>
          <w:b/>
        </w:rPr>
        <w:t>3. Производство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1. Контролировать соблюдение требований к сырью при производстве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2. Организовывать и осуществлять технологический процесс производства сахаристых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3. Организовывать и осуществлять технологический процесс производства мучных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ПК 3.4. Обеспечивать эксплуатацию технологического оборудования при производстве кондитерских </w:t>
      </w:r>
      <w:r w:rsidRPr="001A1E9D">
        <w:rPr>
          <w:rFonts w:ascii="Times New Roman" w:hAnsi="Times New Roman" w:cs="Times New Roman"/>
        </w:rPr>
        <w:lastRenderedPageBreak/>
        <w:t>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4. Производство макаронных изделий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1. Контролировать соблюдение требований к качеству сырья при производстве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2. Организовывать и осуществлять технологический процесс производства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3. Обеспечивать эксплуатацию технологического оборудования при производстве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5. Организация работы структурного подразделения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1. Участвовать в планировании основных показателей производст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2. Планировать выполнение работ исполнителями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3. Организовывать работу трудового коллекти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4. Контролировать ход и оценивать результаты выполнения работ исполнителями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5. Вести утвержденную учетно-отчетную документацию.</w:t>
      </w:r>
    </w:p>
    <w:p w:rsidR="00A8320C" w:rsidRPr="001A1E9D" w:rsidRDefault="008077A1" w:rsidP="00E31CDC">
      <w:pPr>
        <w:pStyle w:val="ConsPlusNormal"/>
        <w:spacing w:line="276" w:lineRule="auto"/>
        <w:ind w:firstLine="540"/>
        <w:jc w:val="both"/>
        <w:rPr>
          <w:b/>
        </w:rPr>
      </w:pPr>
      <w:r w:rsidRPr="001A1E9D">
        <w:rPr>
          <w:rFonts w:ascii="Times New Roman" w:hAnsi="Times New Roman" w:cs="Times New Roman"/>
          <w:b/>
        </w:rPr>
        <w:t xml:space="preserve">6. Выполнение работ по одной или нескольким профессиям рабочих, должностям служащих </w:t>
      </w:r>
      <w:r w:rsidRPr="001A1E9D">
        <w:rPr>
          <w:rFonts w:ascii="Times New Roman" w:hAnsi="Times New Roman" w:cs="Times New Roman"/>
        </w:rPr>
        <w:t>(16472 Пекарь, 12901 Кондитер).</w:t>
      </w:r>
    </w:p>
    <w:p w:rsidR="00A66517" w:rsidRPr="001A1E9D" w:rsidRDefault="00E31CDC" w:rsidP="00E31CDC">
      <w:pPr>
        <w:pStyle w:val="21"/>
        <w:shd w:val="clear" w:color="auto" w:fill="auto"/>
        <w:spacing w:after="0" w:line="276" w:lineRule="auto"/>
        <w:ind w:right="40"/>
        <w:jc w:val="both"/>
        <w:rPr>
          <w:sz w:val="20"/>
          <w:szCs w:val="20"/>
          <w:shd w:val="clear" w:color="auto" w:fill="FFFFFF"/>
        </w:rPr>
      </w:pPr>
      <w:r w:rsidRPr="001A1E9D">
        <w:rPr>
          <w:color w:val="22272F"/>
          <w:sz w:val="20"/>
          <w:szCs w:val="20"/>
          <w:shd w:val="clear" w:color="auto" w:fill="FFFFFF"/>
        </w:rPr>
        <w:t xml:space="preserve">        </w:t>
      </w:r>
      <w:r w:rsidRPr="001A1E9D">
        <w:rPr>
          <w:sz w:val="20"/>
          <w:szCs w:val="20"/>
          <w:shd w:val="clear" w:color="auto" w:fill="FFFFFF"/>
        </w:rPr>
        <w:t>ПК.7.1</w:t>
      </w:r>
      <w:r w:rsidR="00A66517" w:rsidRPr="001A1E9D">
        <w:rPr>
          <w:sz w:val="20"/>
          <w:szCs w:val="20"/>
          <w:shd w:val="clear" w:color="auto" w:fill="FFFFFF"/>
        </w:rPr>
        <w:t>.</w:t>
      </w:r>
      <w:r w:rsidR="00A66517" w:rsidRPr="001A1E9D">
        <w:rPr>
          <w:sz w:val="20"/>
          <w:szCs w:val="20"/>
        </w:rPr>
        <w:t xml:space="preserve"> </w:t>
      </w:r>
      <w:r w:rsidRPr="001A1E9D">
        <w:rPr>
          <w:sz w:val="20"/>
          <w:szCs w:val="20"/>
        </w:rPr>
        <w:t>Проводить п</w:t>
      </w:r>
      <w:r w:rsidR="00A66517" w:rsidRPr="001A1E9D">
        <w:rPr>
          <w:sz w:val="20"/>
          <w:szCs w:val="20"/>
        </w:rPr>
        <w:t>одготовк</w:t>
      </w:r>
      <w:r w:rsidRPr="001A1E9D">
        <w:rPr>
          <w:sz w:val="20"/>
          <w:szCs w:val="20"/>
        </w:rPr>
        <w:t>у</w:t>
      </w:r>
      <w:r w:rsidR="00A66517" w:rsidRPr="001A1E9D">
        <w:rPr>
          <w:sz w:val="20"/>
          <w:szCs w:val="20"/>
        </w:rPr>
        <w:t xml:space="preserve"> к работе хлебобулочного производства и своего рабочего места</w:t>
      </w:r>
      <w:r w:rsidRPr="001A1E9D">
        <w:rPr>
          <w:sz w:val="20"/>
          <w:szCs w:val="20"/>
        </w:rPr>
        <w:t>.</w:t>
      </w:r>
    </w:p>
    <w:p w:rsidR="00A66517" w:rsidRPr="001A1E9D" w:rsidRDefault="00E31CDC" w:rsidP="00E31C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         ПК.7.2. Проводить и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>зготовление, презентаци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ю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 xml:space="preserve"> и продаж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у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 xml:space="preserve"> хлебобулочных изделий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31CDC" w:rsidRPr="001A1E9D" w:rsidRDefault="00E31CDC" w:rsidP="00E31CDC">
      <w:pPr>
        <w:pStyle w:val="21"/>
        <w:shd w:val="clear" w:color="auto" w:fill="auto"/>
        <w:spacing w:after="0" w:line="276" w:lineRule="auto"/>
        <w:ind w:right="40" w:firstLine="760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1A1E9D">
        <w:rPr>
          <w:bCs/>
          <w:color w:val="000000"/>
          <w:sz w:val="20"/>
          <w:szCs w:val="20"/>
          <w:shd w:val="clear" w:color="auto" w:fill="FFFFFF"/>
        </w:rPr>
        <w:t>ПК.7.3. Проводить подготовку к работе кондитерского цеха и своего рабочего места в соответствии с инструкциями и регламентами организации питания.</w:t>
      </w:r>
    </w:p>
    <w:p w:rsidR="00E31CDC" w:rsidRPr="001A1E9D" w:rsidRDefault="00E31CDC" w:rsidP="00E31CDC">
      <w:pPr>
        <w:pStyle w:val="21"/>
        <w:shd w:val="clear" w:color="auto" w:fill="auto"/>
        <w:spacing w:after="0" w:line="276" w:lineRule="auto"/>
        <w:ind w:right="40" w:firstLine="760"/>
        <w:jc w:val="both"/>
        <w:rPr>
          <w:color w:val="22272F"/>
          <w:sz w:val="20"/>
          <w:szCs w:val="20"/>
          <w:shd w:val="clear" w:color="auto" w:fill="FFFFFF"/>
        </w:rPr>
      </w:pPr>
      <w:r w:rsidRPr="001A1E9D">
        <w:rPr>
          <w:bCs/>
          <w:color w:val="000000"/>
          <w:sz w:val="20"/>
          <w:szCs w:val="20"/>
          <w:shd w:val="clear" w:color="auto" w:fill="FFFFFF"/>
        </w:rPr>
        <w:t xml:space="preserve">ПК.7.4. Проводить </w:t>
      </w:r>
      <w:proofErr w:type="gramStart"/>
      <w:r w:rsidRPr="001A1E9D">
        <w:rPr>
          <w:bCs/>
          <w:color w:val="000000"/>
          <w:sz w:val="20"/>
          <w:szCs w:val="20"/>
          <w:shd w:val="clear" w:color="auto" w:fill="FFFFFF"/>
        </w:rPr>
        <w:t>и</w:t>
      </w:r>
      <w:r w:rsidRPr="001A1E9D">
        <w:rPr>
          <w:color w:val="22272F"/>
          <w:sz w:val="20"/>
          <w:szCs w:val="20"/>
          <w:shd w:val="clear" w:color="auto" w:fill="FFFFFF"/>
        </w:rPr>
        <w:t xml:space="preserve">зготовление,   </w:t>
      </w:r>
      <w:proofErr w:type="gramEnd"/>
      <w:r w:rsidRPr="001A1E9D">
        <w:rPr>
          <w:color w:val="22272F"/>
          <w:sz w:val="20"/>
          <w:szCs w:val="20"/>
          <w:shd w:val="clear" w:color="auto" w:fill="FFFFFF"/>
        </w:rPr>
        <w:t>оформление  и презентацию кондитерской и шоколадной продукции.</w:t>
      </w:r>
    </w:p>
    <w:p w:rsidR="00E31CDC" w:rsidRPr="001A1E9D" w:rsidRDefault="00E31CDC" w:rsidP="00E31C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043A" w:rsidRPr="001A1E9D" w:rsidRDefault="0002043A" w:rsidP="000204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 Документы, определяющие содержание и организацию образовательного процесса при реализации </w:t>
      </w:r>
      <w:proofErr w:type="gramStart"/>
      <w:r w:rsidRPr="001A1E9D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="001E14B5" w:rsidRPr="001A1E9D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="001E14B5" w:rsidRPr="001A1E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ab/>
      </w:r>
    </w:p>
    <w:p w:rsidR="0002043A" w:rsidRPr="001A1E9D" w:rsidRDefault="0002043A" w:rsidP="0002043A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1. Календарный учебный график </w:t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ППССЗ </w:t>
      </w:r>
      <w:r w:rsidR="00E31CDC" w:rsidRPr="001A1E9D">
        <w:rPr>
          <w:rFonts w:ascii="Times New Roman" w:hAnsi="Times New Roman" w:cs="Times New Roman"/>
          <w:sz w:val="20"/>
          <w:szCs w:val="20"/>
        </w:rPr>
        <w:t>по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E31CDC" w:rsidRPr="001A1E9D">
        <w:rPr>
          <w:rFonts w:ascii="Times New Roman" w:hAnsi="Times New Roman" w:cs="Times New Roman"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о годам, включая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теоретическое  обучение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,  практики, промежуточную и итоговую аттестации, каникулы. </w:t>
      </w:r>
    </w:p>
    <w:p w:rsidR="00280312" w:rsidRPr="001A1E9D" w:rsidRDefault="00280312" w:rsidP="0002043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по ППССЗ по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280312" w:rsidTr="00280312">
        <w:tc>
          <w:tcPr>
            <w:tcW w:w="710" w:type="dxa"/>
            <w:vMerge w:val="restart"/>
          </w:tcPr>
          <w:p w:rsidR="00280312" w:rsidRPr="00280312" w:rsidRDefault="00280312" w:rsidP="002803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312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учение по дисциплинам и </w:t>
            </w: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ждисциплин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280312" w:rsidRDefault="00280312" w:rsidP="00280312">
            <w:pPr>
              <w:jc w:val="center"/>
              <w:rPr>
                <w:color w:val="0070C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меж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очная</w:t>
            </w:r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енная</w:t>
            </w:r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лы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       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курсам</w:t>
            </w:r>
          </w:p>
        </w:tc>
      </w:tr>
      <w:tr w:rsidR="00280312" w:rsidRPr="00280312" w:rsidTr="00280312">
        <w:tc>
          <w:tcPr>
            <w:tcW w:w="710" w:type="dxa"/>
            <w:vMerge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дипломная</w:t>
            </w:r>
          </w:p>
        </w:tc>
        <w:tc>
          <w:tcPr>
            <w:tcW w:w="1149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E31CDC" w:rsidRPr="00280312" w:rsidTr="001209E9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center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</w:t>
            </w:r>
          </w:p>
        </w:tc>
      </w:tr>
    </w:tbl>
    <w:p w:rsidR="004E2380" w:rsidRPr="001A1E9D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Календарный учебный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график  по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иведен в Приложении 1.</w:t>
      </w:r>
    </w:p>
    <w:p w:rsidR="00E31CDC" w:rsidRPr="001A1E9D" w:rsidRDefault="0002043A" w:rsidP="00E31C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2. Учебный план специальности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ab/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sz w:val="20"/>
          <w:szCs w:val="20"/>
        </w:rPr>
        <w:t>как: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спределение по семестрам и объемные показатели подготовк</w:t>
      </w:r>
      <w:r w:rsidR="00280312" w:rsidRPr="001A1E9D">
        <w:rPr>
          <w:rFonts w:ascii="Times New Roman" w:hAnsi="Times New Roman" w:cs="Times New Roman"/>
          <w:sz w:val="20"/>
          <w:szCs w:val="20"/>
        </w:rPr>
        <w:t xml:space="preserve">и и проведения </w:t>
      </w:r>
      <w:proofErr w:type="gramStart"/>
      <w:r w:rsidR="00280312" w:rsidRPr="001A1E9D">
        <w:rPr>
          <w:rFonts w:ascii="Times New Roman" w:hAnsi="Times New Roman" w:cs="Times New Roman"/>
          <w:sz w:val="20"/>
          <w:szCs w:val="20"/>
        </w:rPr>
        <w:t>государственной  итоговой</w:t>
      </w:r>
      <w:proofErr w:type="gramEnd"/>
      <w:r w:rsidR="00280312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>аттестации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lastRenderedPageBreak/>
        <w:t xml:space="preserve">        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1209E9" w:rsidRPr="00FF54E0" w:rsidRDefault="00FF54E0" w:rsidP="00FF54E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209E9" w:rsidRPr="001A1E9D">
        <w:rPr>
          <w:rFonts w:ascii="Times New Roman" w:hAnsi="Times New Roman" w:cs="Times New Roman"/>
          <w:sz w:val="20"/>
          <w:szCs w:val="20"/>
        </w:rPr>
        <w:t xml:space="preserve">  </w:t>
      </w: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Объем учебных </w:t>
      </w:r>
      <w:proofErr w:type="gramStart"/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занятий  и</w:t>
      </w:r>
      <w:proofErr w:type="gramEnd"/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 практики не превышает 36 часов в неделю.  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FF54E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A1E9D">
        <w:rPr>
          <w:rFonts w:ascii="Times New Roman" w:hAnsi="Times New Roman" w:cs="Times New Roman"/>
          <w:sz w:val="20"/>
          <w:szCs w:val="20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  Обязательная аудиторная нагрузка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учающихся  предполагает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лекции, практические занятия, включая семинары, выполнение курсовых работ. Количество часов внеаудиторной (самостоятельной)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обучающихся составляют в целом по образовательной программе 50% от количества часов аудиторной нагрузки. Самостоятельная работа организуется в форме выполнения курсовых работ, индивидуальных проектов, подготовки рефератов,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докладов,  презентаций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>,  самостоятельного изучения отдельных тем и т.п.</w:t>
      </w:r>
    </w:p>
    <w:p w:rsidR="001209E9" w:rsidRPr="001A1E9D" w:rsidRDefault="001209E9" w:rsidP="00120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Консультации в объёме из расчёта 4 часа в год на 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одного  обучающегося</w:t>
      </w:r>
      <w:proofErr w:type="gramEnd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 проводятся в форме групповых и индивидуальных занятий. </w:t>
      </w: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</w:t>
      </w:r>
      <w:r w:rsidR="00CC0CCA" w:rsidRPr="001A1E9D">
        <w:rPr>
          <w:rFonts w:ascii="Times New Roman" w:hAnsi="Times New Roman" w:cs="Times New Roman"/>
          <w:sz w:val="20"/>
          <w:szCs w:val="20"/>
        </w:rPr>
        <w:t>ПССЗ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по  специальности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едусматривает изучение следующих учебных циклов и разделов.</w:t>
      </w:r>
    </w:p>
    <w:p w:rsidR="001A1E9D" w:rsidRDefault="001A1E9D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b/>
          <w:sz w:val="20"/>
          <w:szCs w:val="20"/>
        </w:rPr>
      </w:pP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Учебные циклы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0553C4" w:rsidRPr="001A1E9D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щеобразовательный  (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>ОД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щ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гуманитар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и социально-экономическ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ОГСЭ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математическ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и общ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естественнонауч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ЕН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профессиональ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П)</w:t>
      </w: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Разделы: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чебная практика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изводственная практика (по профилю специальности)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оизводственная практика (преддипломная); 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межуточная аттестация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государственная итоговая аттестация</w:t>
      </w:r>
      <w:r w:rsidR="00CC0CCA" w:rsidRPr="001A1E9D">
        <w:rPr>
          <w:rFonts w:ascii="Times New Roman" w:hAnsi="Times New Roman" w:cs="Times New Roman"/>
          <w:sz w:val="20"/>
          <w:szCs w:val="20"/>
        </w:rPr>
        <w:t>.</w:t>
      </w:r>
    </w:p>
    <w:p w:rsidR="00CC0CCA" w:rsidRPr="001A1E9D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E31CDC" w:rsidRPr="001A1E9D" w:rsidRDefault="00C9105C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4.2.1. Обязательная часть ППССЗ </w:t>
      </w:r>
      <w:r w:rsidR="00E31CDC" w:rsidRPr="001A1E9D">
        <w:rPr>
          <w:b/>
          <w:sz w:val="20"/>
          <w:szCs w:val="20"/>
        </w:rPr>
        <w:t>19.02.03 Технология хлеба, кондитерских и макаронных изделий</w:t>
      </w:r>
    </w:p>
    <w:p w:rsidR="001209E9" w:rsidRPr="001A1E9D" w:rsidRDefault="001209E9" w:rsidP="001209E9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1A1E9D">
        <w:rPr>
          <w:sz w:val="20"/>
          <w:szCs w:val="20"/>
        </w:rPr>
        <w:t xml:space="preserve">Обязательная часть </w:t>
      </w:r>
      <w:proofErr w:type="gramStart"/>
      <w:r w:rsidRPr="001A1E9D">
        <w:rPr>
          <w:sz w:val="20"/>
          <w:szCs w:val="20"/>
        </w:rPr>
        <w:t>ППССЗ  по</w:t>
      </w:r>
      <w:proofErr w:type="gramEnd"/>
      <w:r w:rsidRPr="001A1E9D">
        <w:rPr>
          <w:sz w:val="20"/>
          <w:szCs w:val="20"/>
        </w:rPr>
        <w:t xml:space="preserve"> учебным циклам составляет 70% от общего объема времени, отведенного на их освоение.</w:t>
      </w:r>
    </w:p>
    <w:p w:rsidR="001209E9" w:rsidRDefault="001209E9" w:rsidP="001209E9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1A1E9D">
        <w:rPr>
          <w:sz w:val="20"/>
          <w:szCs w:val="20"/>
        </w:rPr>
        <w:t xml:space="preserve"> Общеобразовательный, 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F54E0" w:rsidRPr="00FF54E0" w:rsidRDefault="00FF54E0" w:rsidP="00FF54E0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FF54E0">
        <w:rPr>
          <w:sz w:val="20"/>
          <w:szCs w:val="20"/>
        </w:rPr>
        <w:t xml:space="preserve">В общеобразовательный цикл включен индивидуальный проект, </w:t>
      </w:r>
      <w:proofErr w:type="gramStart"/>
      <w:r w:rsidRPr="00FF54E0">
        <w:rPr>
          <w:sz w:val="20"/>
          <w:szCs w:val="20"/>
        </w:rPr>
        <w:t>представляющий  собой</w:t>
      </w:r>
      <w:proofErr w:type="gramEnd"/>
      <w:r w:rsidRPr="00FF54E0">
        <w:rPr>
          <w:sz w:val="20"/>
          <w:szCs w:val="20"/>
        </w:rPr>
        <w:t xml:space="preserve">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</w:t>
      </w:r>
      <w:proofErr w:type="gramStart"/>
      <w:r w:rsidRPr="00FF54E0">
        <w:rPr>
          <w:sz w:val="20"/>
          <w:szCs w:val="20"/>
        </w:rPr>
        <w:t>преподавателя  по</w:t>
      </w:r>
      <w:proofErr w:type="gramEnd"/>
      <w:r w:rsidRPr="00FF54E0">
        <w:rPr>
          <w:sz w:val="20"/>
          <w:szCs w:val="20"/>
        </w:rPr>
        <w:t xml:space="preserve">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F54E0">
        <w:rPr>
          <w:sz w:val="20"/>
          <w:szCs w:val="20"/>
        </w:rPr>
        <w:t xml:space="preserve">           Результаты выполнения индивидуального проекта должны отражать: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 w:rsidRPr="00FF54E0">
        <w:rPr>
          <w:sz w:val="20"/>
          <w:szCs w:val="20"/>
        </w:rPr>
        <w:t>сформированность</w:t>
      </w:r>
      <w:proofErr w:type="spellEnd"/>
      <w:r w:rsidRPr="00FF54E0">
        <w:rPr>
          <w:sz w:val="20"/>
          <w:szCs w:val="20"/>
        </w:rPr>
        <w:t xml:space="preserve"> навыков коммуникативной, учебно-исследовательской деятельности, критического мышления;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FF54E0">
        <w:rPr>
          <w:sz w:val="20"/>
          <w:szCs w:val="20"/>
        </w:rPr>
        <w:t>способность к инновационной, аналитической, творческой, интеллектуальной деятельности;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 w:rsidRPr="00FF54E0">
        <w:rPr>
          <w:sz w:val="20"/>
          <w:szCs w:val="20"/>
        </w:rPr>
        <w:t>сформированность</w:t>
      </w:r>
      <w:proofErr w:type="spellEnd"/>
      <w:r w:rsidRPr="00FF54E0">
        <w:rPr>
          <w:sz w:val="20"/>
          <w:szCs w:val="20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F54E0">
        <w:rPr>
          <w:sz w:val="20"/>
          <w:szCs w:val="20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F54E0">
        <w:rPr>
          <w:sz w:val="20"/>
          <w:szCs w:val="20"/>
        </w:rPr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фессиональный учебный цикл состоит из общепрофессиональных дисциплин и профессиональных модулей</w:t>
      </w: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в</w:t>
      </w:r>
      <w:r w:rsidRPr="001A1E9D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с  видами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деятельности. В состав профессионального модуля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входит  один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или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1209E9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FF54E0">
        <w:rPr>
          <w:rFonts w:ascii="Times New Roman" w:hAnsi="Times New Roman" w:cs="Times New Roman"/>
          <w:sz w:val="20"/>
          <w:szCs w:val="20"/>
        </w:rPr>
        <w:t xml:space="preserve"> 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Обязательная часть общего гуманитарного и социально-экономического учебного цикла ППССЗ базовой подготовки предусматривает изучение следующих обязательных учебных дисциплин: ОГСЭ.01 Основы философии, ОГСЭ.02 История, ОГСЭ.03 Иностранный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язык,  ОГСЭ.04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Физическая культура.</w:t>
      </w:r>
    </w:p>
    <w:p w:rsidR="001209E9" w:rsidRPr="001A1E9D" w:rsidRDefault="00FF54E0" w:rsidP="00FF54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209E9" w:rsidRPr="001A1E9D">
        <w:rPr>
          <w:rFonts w:ascii="Times New Roman" w:hAnsi="Times New Roman" w:cs="Times New Roman"/>
          <w:sz w:val="20"/>
          <w:szCs w:val="20"/>
        </w:rPr>
        <w:t xml:space="preserve">Учебная дисциплина ОГСЭ.04 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</w:t>
      </w:r>
      <w:proofErr w:type="gramStart"/>
      <w:r w:rsidR="001209E9" w:rsidRPr="001A1E9D">
        <w:rPr>
          <w:rFonts w:ascii="Times New Roman" w:hAnsi="Times New Roman" w:cs="Times New Roman"/>
          <w:sz w:val="20"/>
          <w:szCs w:val="20"/>
        </w:rPr>
        <w:t>секциях  системы</w:t>
      </w:r>
      <w:proofErr w:type="gramEnd"/>
      <w:r w:rsidR="001209E9" w:rsidRPr="001A1E9D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ГБПОУ ДТБТ). </w:t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Обязательная часть профессионального цикла ППССЗ предусматривает изучение дисциплины </w:t>
      </w:r>
      <w:r w:rsidR="0037414C" w:rsidRPr="001A1E9D">
        <w:rPr>
          <w:rFonts w:ascii="Times New Roman" w:hAnsi="Times New Roman" w:cs="Times New Roman"/>
          <w:sz w:val="20"/>
          <w:szCs w:val="20"/>
        </w:rPr>
        <w:t>ОП.11</w:t>
      </w:r>
      <w:r w:rsidR="006A68E1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>Безопасность жизнедеятельности.</w:t>
      </w:r>
      <w:r w:rsidR="0037414C" w:rsidRPr="001A1E9D">
        <w:rPr>
          <w:rFonts w:ascii="Times New Roman" w:hAnsi="Times New Roman" w:cs="Times New Roman"/>
          <w:sz w:val="20"/>
          <w:szCs w:val="20"/>
        </w:rPr>
        <w:t xml:space="preserve"> Объём часов на дисциплину ОП.11</w:t>
      </w:r>
      <w:r w:rsidR="000553C4" w:rsidRPr="001A1E9D">
        <w:rPr>
          <w:rFonts w:ascii="Times New Roman" w:hAnsi="Times New Roman" w:cs="Times New Roman"/>
          <w:sz w:val="20"/>
          <w:szCs w:val="20"/>
        </w:rPr>
        <w:t xml:space="preserve"> Безопасность жизнедеятельности составляет 68 часов, из них на освоение основ </w:t>
      </w:r>
      <w:r w:rsidR="00FA4003" w:rsidRPr="001A1E9D">
        <w:rPr>
          <w:rFonts w:ascii="Times New Roman" w:hAnsi="Times New Roman" w:cs="Times New Roman"/>
          <w:sz w:val="20"/>
          <w:szCs w:val="20"/>
        </w:rPr>
        <w:t>военной службы – 48 часов.</w:t>
      </w:r>
    </w:p>
    <w:p w:rsidR="005F648C" w:rsidRPr="001A1E9D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закона  «</w:t>
      </w:r>
      <w:proofErr w:type="gramEnd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О воинской обязанности и военной службе» от 28 марта 1998 года № 53-ФЗ и Приказа Минобразования и науки РФ №134 от 24 февраля 2010г.).   Часть у</w:t>
      </w:r>
      <w:r w:rsidR="0037414C"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чебного </w:t>
      </w:r>
      <w:proofErr w:type="gramStart"/>
      <w:r w:rsidR="0037414C" w:rsidRPr="001A1E9D">
        <w:rPr>
          <w:rFonts w:ascii="Times New Roman" w:eastAsia="Times New Roman" w:hAnsi="Times New Roman"/>
          <w:color w:val="000000"/>
          <w:sz w:val="20"/>
          <w:szCs w:val="20"/>
        </w:rPr>
        <w:t>времени  дисциплины</w:t>
      </w:r>
      <w:proofErr w:type="gramEnd"/>
      <w:r w:rsidR="0037414C"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ОП.11</w:t>
      </w: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Безопасность жизнедеятельности, отведённого на изучение основ военной службы</w:t>
      </w:r>
      <w:r w:rsidR="00C92582"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(48ч)</w:t>
      </w: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, используется на  освоение основ медицинских знаний для девушек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FF54E0" w:rsidRPr="00FF54E0" w:rsidRDefault="00FF54E0" w:rsidP="00FF54E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Предусмотрено выполнение обучающимися двух курсовых работ: по </w:t>
      </w:r>
      <w:proofErr w:type="gramStart"/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дисциплине  по</w:t>
      </w:r>
      <w:proofErr w:type="gramEnd"/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 МДК.05.01 Управление структурным подразделением организации - в 6 семестре, по</w:t>
      </w:r>
      <w:r w:rsidRPr="00FF54E0">
        <w:rPr>
          <w:rFonts w:eastAsiaTheme="minorHAnsi"/>
          <w:sz w:val="20"/>
          <w:szCs w:val="20"/>
          <w:lang w:eastAsia="en-US"/>
        </w:rPr>
        <w:t xml:space="preserve">  </w:t>
      </w: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МДК.03.01.</w:t>
      </w:r>
      <w:r w:rsidRPr="00FF54E0">
        <w:rPr>
          <w:rFonts w:eastAsiaTheme="minorHAnsi"/>
          <w:sz w:val="20"/>
          <w:szCs w:val="20"/>
          <w:lang w:eastAsia="en-US"/>
        </w:rPr>
        <w:t xml:space="preserve"> </w:t>
      </w: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Технология </w:t>
      </w:r>
      <w:proofErr w:type="gramStart"/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производства  сахаристых</w:t>
      </w:r>
      <w:proofErr w:type="gramEnd"/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 кондитерских изделий  – в 7 семестре.</w:t>
      </w:r>
    </w:p>
    <w:p w:rsidR="005F648C" w:rsidRPr="001A1E9D" w:rsidRDefault="005F648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C9105C" w:rsidRPr="001A1E9D" w:rsidRDefault="00C9105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4.2.2. </w:t>
      </w:r>
      <w:proofErr w:type="gramStart"/>
      <w:r w:rsidRPr="001A1E9D">
        <w:rPr>
          <w:b/>
          <w:sz w:val="20"/>
          <w:szCs w:val="20"/>
        </w:rPr>
        <w:t>Вариативная  часть</w:t>
      </w:r>
      <w:proofErr w:type="gramEnd"/>
      <w:r w:rsidRPr="001A1E9D">
        <w:rPr>
          <w:b/>
          <w:sz w:val="20"/>
          <w:szCs w:val="20"/>
        </w:rPr>
        <w:t xml:space="preserve"> ППССЗ</w:t>
      </w:r>
      <w:r w:rsidR="00CA3126" w:rsidRPr="001A1E9D">
        <w:rPr>
          <w:b/>
          <w:sz w:val="20"/>
          <w:szCs w:val="20"/>
        </w:rPr>
        <w:t xml:space="preserve"> 19.02.03 </w:t>
      </w:r>
      <w:r w:rsidRPr="001A1E9D">
        <w:rPr>
          <w:b/>
          <w:sz w:val="20"/>
          <w:szCs w:val="20"/>
        </w:rPr>
        <w:t xml:space="preserve"> Технология </w:t>
      </w:r>
      <w:r w:rsidR="00CA3126" w:rsidRPr="001A1E9D">
        <w:rPr>
          <w:b/>
          <w:sz w:val="20"/>
          <w:szCs w:val="20"/>
        </w:rPr>
        <w:t>хлеба, кондитерских и макаронных изделий</w:t>
      </w:r>
    </w:p>
    <w:p w:rsidR="00CC0CCA" w:rsidRPr="001A1E9D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  <w:sz w:val="20"/>
          <w:szCs w:val="20"/>
        </w:rPr>
      </w:pPr>
      <w:r w:rsidRPr="001A1E9D">
        <w:rPr>
          <w:sz w:val="20"/>
          <w:szCs w:val="20"/>
        </w:rPr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</w:t>
      </w:r>
      <w:proofErr w:type="gramStart"/>
      <w:r w:rsidRPr="001A1E9D">
        <w:rPr>
          <w:sz w:val="20"/>
          <w:szCs w:val="20"/>
        </w:rPr>
        <w:t>дополнительных  умений</w:t>
      </w:r>
      <w:proofErr w:type="gramEnd"/>
      <w:r w:rsidRPr="001A1E9D">
        <w:rPr>
          <w:sz w:val="20"/>
          <w:szCs w:val="20"/>
        </w:rPr>
        <w:t xml:space="preserve"> и знаний, необходимых для обеспечения конкурентоспособности выпускника</w:t>
      </w:r>
      <w:r w:rsidRPr="001A1E9D">
        <w:rPr>
          <w:b/>
          <w:bCs/>
          <w:sz w:val="20"/>
          <w:szCs w:val="20"/>
        </w:rPr>
        <w:t xml:space="preserve"> </w:t>
      </w:r>
      <w:r w:rsidRPr="001A1E9D">
        <w:rPr>
          <w:bCs/>
          <w:sz w:val="20"/>
          <w:szCs w:val="20"/>
        </w:rPr>
        <w:t>в</w:t>
      </w:r>
      <w:r w:rsidRPr="001A1E9D">
        <w:rPr>
          <w:sz w:val="20"/>
          <w:szCs w:val="20"/>
        </w:rPr>
        <w:t xml:space="preserve"> соответствии с запросами регионального рынка труда и возможностями продолжения образован</w:t>
      </w:r>
      <w:r w:rsidR="00816667" w:rsidRPr="001A1E9D">
        <w:rPr>
          <w:sz w:val="20"/>
          <w:szCs w:val="20"/>
        </w:rPr>
        <w:t>ия</w:t>
      </w:r>
      <w:r w:rsidRPr="001A1E9D">
        <w:rPr>
          <w:sz w:val="20"/>
          <w:szCs w:val="20"/>
        </w:rPr>
        <w:t xml:space="preserve">, </w:t>
      </w:r>
      <w:r w:rsidR="00CC0CCA" w:rsidRPr="001A1E9D">
        <w:rPr>
          <w:rFonts w:eastAsia="Arial Unicode MS"/>
          <w:sz w:val="20"/>
          <w:szCs w:val="20"/>
        </w:rPr>
        <w:t>а также с учетом профессиональных стандартов</w:t>
      </w:r>
      <w:r w:rsidR="00FA4003" w:rsidRPr="001A1E9D">
        <w:rPr>
          <w:rFonts w:eastAsia="Arial Unicode MS"/>
          <w:sz w:val="20"/>
          <w:szCs w:val="20"/>
        </w:rPr>
        <w:t xml:space="preserve"> </w:t>
      </w:r>
      <w:r w:rsidR="00CC0CCA" w:rsidRPr="001A1E9D">
        <w:rPr>
          <w:rFonts w:eastAsia="Arial Unicode MS"/>
          <w:sz w:val="20"/>
          <w:szCs w:val="20"/>
        </w:rPr>
        <w:t xml:space="preserve"> </w:t>
      </w:r>
      <w:r w:rsidR="00FA4003" w:rsidRPr="001A1E9D">
        <w:rPr>
          <w:rFonts w:eastAsia="Arial Unicode MS"/>
          <w:sz w:val="20"/>
          <w:szCs w:val="20"/>
        </w:rPr>
        <w:t>по профессиям «П</w:t>
      </w:r>
      <w:r w:rsidR="00CA3126" w:rsidRPr="001A1E9D">
        <w:rPr>
          <w:rFonts w:eastAsia="Arial Unicode MS"/>
          <w:sz w:val="20"/>
          <w:szCs w:val="20"/>
        </w:rPr>
        <w:t>екарь</w:t>
      </w:r>
      <w:r w:rsidR="00FA4003" w:rsidRPr="001A1E9D">
        <w:rPr>
          <w:rFonts w:eastAsia="Arial Unicode MS"/>
          <w:sz w:val="20"/>
          <w:szCs w:val="20"/>
        </w:rPr>
        <w:t xml:space="preserve">», «Кондитер» </w:t>
      </w:r>
      <w:r w:rsidR="00CC0CCA" w:rsidRPr="001A1E9D">
        <w:rPr>
          <w:rFonts w:eastAsia="Arial Unicode MS"/>
          <w:sz w:val="20"/>
          <w:szCs w:val="20"/>
        </w:rPr>
        <w:t xml:space="preserve">и требований </w:t>
      </w:r>
      <w:r w:rsidR="00FA4003" w:rsidRPr="001A1E9D">
        <w:rPr>
          <w:rFonts w:eastAsia="Arial Unicode MS"/>
          <w:sz w:val="20"/>
          <w:szCs w:val="20"/>
        </w:rPr>
        <w:t xml:space="preserve">стандартов </w:t>
      </w:r>
      <w:r w:rsidR="00CC0CCA" w:rsidRPr="001A1E9D">
        <w:rPr>
          <w:rFonts w:eastAsia="Arial Unicode MS"/>
          <w:sz w:val="20"/>
          <w:szCs w:val="20"/>
          <w:lang w:val="en-US"/>
        </w:rPr>
        <w:t>WS</w:t>
      </w:r>
      <w:r w:rsidRPr="001A1E9D">
        <w:rPr>
          <w:rFonts w:eastAsia="Arial Unicode MS"/>
          <w:sz w:val="20"/>
          <w:szCs w:val="20"/>
          <w:lang w:val="en-US"/>
        </w:rPr>
        <w:t>R</w:t>
      </w:r>
      <w:r w:rsidR="00CC0CCA" w:rsidRPr="001A1E9D">
        <w:rPr>
          <w:rFonts w:eastAsia="Arial Unicode MS"/>
          <w:sz w:val="20"/>
          <w:szCs w:val="20"/>
        </w:rPr>
        <w:t>.</w:t>
      </w:r>
    </w:p>
    <w:p w:rsidR="00CA3126" w:rsidRPr="001A1E9D" w:rsidRDefault="00CC0CCA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proofErr w:type="gramStart"/>
      <w:r w:rsidR="00C9105C" w:rsidRPr="001A1E9D">
        <w:rPr>
          <w:rFonts w:ascii="Times New Roman" w:eastAsia="Calibri" w:hAnsi="Times New Roman" w:cs="Times New Roman"/>
          <w:sz w:val="20"/>
          <w:szCs w:val="20"/>
        </w:rPr>
        <w:t xml:space="preserve">ППССЗ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количестве </w:t>
      </w:r>
      <w:r w:rsidR="00CA3126" w:rsidRPr="001A1E9D">
        <w:rPr>
          <w:rFonts w:ascii="Times New Roman" w:eastAsia="Calibri" w:hAnsi="Times New Roman" w:cs="Times New Roman"/>
          <w:sz w:val="20"/>
          <w:szCs w:val="20"/>
        </w:rPr>
        <w:t>900 распределены следующим образом:</w:t>
      </w:r>
    </w:p>
    <w:p w:rsidR="00CA3126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на изучение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дисциплин  о</w:t>
      </w: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>бщего</w:t>
      </w:r>
      <w:proofErr w:type="gramEnd"/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уманитарного и социально-экономического учебного  цикла – 34 часа, в том числе   на введение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дисциплины ОГСЭ.05 Русский язык и культура речи   - 34 часа; </w:t>
      </w:r>
    </w:p>
    <w:p w:rsidR="00C92582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на изучение профессионального учебного цикла – 866 часов, в том числе</w:t>
      </w:r>
      <w:r w:rsidR="00C92582" w:rsidRPr="001A1E9D">
        <w:rPr>
          <w:rFonts w:ascii="Times New Roman" w:eastAsia="Calibri" w:hAnsi="Times New Roman" w:cs="Times New Roman"/>
          <w:sz w:val="20"/>
          <w:szCs w:val="20"/>
        </w:rPr>
        <w:t>: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изучение  общепрофессиональных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дисциплин  -  390 часов, </w:t>
      </w:r>
      <w:r w:rsidR="00C92582" w:rsidRPr="001A1E9D">
        <w:rPr>
          <w:rFonts w:ascii="Times New Roman" w:eastAsia="Calibri" w:hAnsi="Times New Roman" w:cs="Times New Roman"/>
          <w:sz w:val="20"/>
          <w:szCs w:val="20"/>
        </w:rPr>
        <w:t xml:space="preserve"> в том числе:</w:t>
      </w:r>
    </w:p>
    <w:p w:rsidR="00C92582" w:rsidRPr="001A1E9D" w:rsidRDefault="00C92582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>ОП.01 Инженерная графика (44ч), ОП.02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Техническая механик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20ч), ОП.03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Электротехника и электронная техник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46ч), ОП.04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Микробиология, санитария и гигиена в пищевом производстве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(46ч), ОП.05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Автоматизация технологических процессов </w:t>
      </w:r>
      <w:r w:rsidRPr="001A1E9D">
        <w:rPr>
          <w:rFonts w:ascii="Times New Roman" w:eastAsia="Calibri" w:hAnsi="Times New Roman" w:cs="Times New Roman"/>
          <w:sz w:val="20"/>
          <w:szCs w:val="20"/>
        </w:rPr>
        <w:t>(46ч), ОП.06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Информационные технологии в профессиональной деятельности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96ч),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ОП.07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Метрология</w:t>
      </w:r>
      <w:proofErr w:type="gramEnd"/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и стандартизация </w:t>
      </w:r>
      <w:r w:rsidRPr="001A1E9D">
        <w:rPr>
          <w:rFonts w:ascii="Times New Roman" w:eastAsia="Calibri" w:hAnsi="Times New Roman" w:cs="Times New Roman"/>
          <w:sz w:val="20"/>
          <w:szCs w:val="20"/>
        </w:rPr>
        <w:t>(12ч),  ОП.08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Правовые основы профессиональной деятельности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30ч), ОП.09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Основы экономики, менеджмента и маркетинг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50ч);</w:t>
      </w:r>
    </w:p>
    <w:p w:rsidR="006A7374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1E9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изучение  профессиональных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модулей  - 476 часов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>, в том числе:</w:t>
      </w:r>
    </w:p>
    <w:p w:rsidR="00CA3126" w:rsidRPr="001A1E9D" w:rsidRDefault="006A7374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МДК.02.01 Технология производства хлеба и хлебобулочных изделий (100ч), МДК.03.01 Технология производства сахаристых кондитерских изделий (100ч),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МДК.04.01  Технология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производства макаронных изделий (100ч), ПМ.06.</w:t>
      </w:r>
      <w:r w:rsidRPr="001A1E9D">
        <w:rPr>
          <w:sz w:val="20"/>
          <w:szCs w:val="20"/>
        </w:rPr>
        <w:t xml:space="preserve"> </w:t>
      </w:r>
      <w:r w:rsidRPr="001A1E9D">
        <w:rPr>
          <w:rFonts w:ascii="Times New Roman" w:eastAsia="Calibri" w:hAnsi="Times New Roman" w:cs="Times New Roman"/>
          <w:sz w:val="20"/>
          <w:szCs w:val="20"/>
        </w:rPr>
        <w:t>Выполнение работ по одной или нескольким профессиям рабочих, должностям служащих (176ч).</w:t>
      </w:r>
    </w:p>
    <w:p w:rsidR="00CA3126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 Часы вариативной части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ППССЗ  в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количестве  распределены для формирования дополнительных знаний и  умений с учетом потребности работодателей, требований профессиональных  стандартов 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по профессии  «Кондитер»</w:t>
      </w:r>
      <w:r w:rsidR="001209E9" w:rsidRPr="001A1E9D">
        <w:rPr>
          <w:rFonts w:ascii="Times New Roman" w:eastAsia="Arial Unicode MS" w:hAnsi="Times New Roman" w:cs="Times New Roman"/>
          <w:sz w:val="20"/>
          <w:szCs w:val="20"/>
        </w:rPr>
        <w:t>, профессии «Пекарь»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и требований стандарта </w:t>
      </w:r>
      <w:proofErr w:type="spellStart"/>
      <w:r w:rsidRPr="001A1E9D">
        <w:rPr>
          <w:rFonts w:ascii="Times New Roman" w:eastAsia="Calibri" w:hAnsi="Times New Roman" w:cs="Times New Roman"/>
          <w:sz w:val="20"/>
          <w:szCs w:val="20"/>
        </w:rPr>
        <w:t>WorldSkills</w:t>
      </w:r>
      <w:proofErr w:type="spell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по компетенции «Кондитерское дело»,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</w:p>
    <w:p w:rsidR="00FA4003" w:rsidRPr="001A1E9D" w:rsidRDefault="00FA4003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16667" w:rsidRPr="001A1E9D" w:rsidRDefault="00816667" w:rsidP="00816667">
      <w:pPr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3. Перечень рабочих программ учебных дисциплин и профессиональных </w:t>
      </w:r>
      <w:r w:rsidR="00CA3126" w:rsidRPr="001A1E9D">
        <w:rPr>
          <w:rFonts w:ascii="Times New Roman" w:hAnsi="Times New Roman" w:cs="Times New Roman"/>
          <w:b/>
          <w:sz w:val="20"/>
          <w:szCs w:val="20"/>
        </w:rPr>
        <w:t>модулей по 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CA3126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1A1E9D" w:rsidTr="007C476B">
        <w:trPr>
          <w:jc w:val="center"/>
        </w:trPr>
        <w:tc>
          <w:tcPr>
            <w:tcW w:w="2473" w:type="dxa"/>
            <w:vAlign w:val="center"/>
          </w:tcPr>
          <w:p w:rsidR="00816667" w:rsidRPr="001A1E9D" w:rsidRDefault="00816667" w:rsidP="007C4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1A1E9D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1A1E9D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9E9" w:rsidRPr="001A1E9D" w:rsidTr="007C476B">
        <w:trPr>
          <w:jc w:val="center"/>
        </w:trPr>
        <w:tc>
          <w:tcPr>
            <w:tcW w:w="2473" w:type="dxa"/>
            <w:vAlign w:val="center"/>
          </w:tcPr>
          <w:p w:rsidR="001209E9" w:rsidRPr="001A1E9D" w:rsidRDefault="001209E9" w:rsidP="0012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Д.00</w:t>
            </w:r>
          </w:p>
        </w:tc>
        <w:tc>
          <w:tcPr>
            <w:tcW w:w="7289" w:type="dxa"/>
            <w:vAlign w:val="center"/>
          </w:tcPr>
          <w:p w:rsidR="001209E9" w:rsidRPr="001A1E9D" w:rsidRDefault="001209E9" w:rsidP="001209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й учебный цикл</w:t>
            </w:r>
          </w:p>
        </w:tc>
      </w:tr>
      <w:tr w:rsidR="001209E9" w:rsidRPr="001A1E9D" w:rsidTr="007C476B">
        <w:trPr>
          <w:jc w:val="center"/>
        </w:trPr>
        <w:tc>
          <w:tcPr>
            <w:tcW w:w="2473" w:type="dxa"/>
            <w:vAlign w:val="center"/>
          </w:tcPr>
          <w:p w:rsidR="001209E9" w:rsidRPr="001A1E9D" w:rsidRDefault="001209E9" w:rsidP="0012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1209E9" w:rsidRPr="001A1E9D" w:rsidRDefault="001209E9" w:rsidP="001209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учебные дисциплины</w:t>
            </w:r>
          </w:p>
        </w:tc>
      </w:tr>
      <w:tr w:rsidR="00CA3126" w:rsidRPr="001A1E9D" w:rsidTr="007C476B">
        <w:trPr>
          <w:jc w:val="center"/>
        </w:trPr>
        <w:tc>
          <w:tcPr>
            <w:tcW w:w="2473" w:type="dxa"/>
            <w:vAlign w:val="center"/>
          </w:tcPr>
          <w:p w:rsidR="00CA3126" w:rsidRPr="001A1E9D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7289" w:type="dxa"/>
            <w:vAlign w:val="center"/>
          </w:tcPr>
          <w:p w:rsidR="00CA3126" w:rsidRPr="001A1E9D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CA3126" w:rsidRPr="001A1E9D" w:rsidTr="007C476B">
        <w:trPr>
          <w:jc w:val="center"/>
        </w:trPr>
        <w:tc>
          <w:tcPr>
            <w:tcW w:w="2473" w:type="dxa"/>
            <w:vAlign w:val="center"/>
          </w:tcPr>
          <w:p w:rsidR="00CA3126" w:rsidRPr="001A1E9D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7289" w:type="dxa"/>
            <w:vAlign w:val="center"/>
          </w:tcPr>
          <w:p w:rsidR="00CA3126" w:rsidRPr="001A1E9D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</w:t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ая)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.01 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п.09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п.11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п.17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18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исциплины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УД.19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Основы геометрических и графических построений 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Merge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</w:t>
            </w:r>
            <w:proofErr w:type="gramStart"/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ческий  учебный</w:t>
            </w:r>
            <w:proofErr w:type="gramEnd"/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2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5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(</w:t>
            </w:r>
            <w:proofErr w:type="spellStart"/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</w:t>
            </w:r>
            <w:proofErr w:type="gramEnd"/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ий естественнонаучный учебный цикл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420820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FF54E0" w:rsidRPr="00420820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420820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FF54E0" w:rsidRPr="00420820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420820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FF54E0" w:rsidRPr="00420820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ная техник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 и стандартизация 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8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9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10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1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FF54E0" w:rsidRPr="00420820" w:rsidTr="007C476B">
        <w:trPr>
          <w:jc w:val="center"/>
        </w:trPr>
        <w:tc>
          <w:tcPr>
            <w:tcW w:w="2473" w:type="dxa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289" w:type="dxa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ёмка, хранение и подготовка сырья к переработке 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Технология хранения и подготовки сырья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хлеба и хлебобулочны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хлеба и хлебобулочны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кондитерски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ахаристых кондитерски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макаронны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макаронны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труктурного подразделения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6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одной или нескольким профессиям рабочих, </w:t>
            </w:r>
          </w:p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лжностям служащих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gramStart"/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фессии  Пекарь</w:t>
            </w:r>
            <w:proofErr w:type="gramEnd"/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6.02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gramStart"/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фессии  Кондитер</w:t>
            </w:r>
            <w:proofErr w:type="gramEnd"/>
          </w:p>
        </w:tc>
      </w:tr>
    </w:tbl>
    <w:p w:rsidR="00C9105C" w:rsidRPr="001A1E9D" w:rsidRDefault="00C9105C" w:rsidP="00C9105C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чебн</w:t>
      </w:r>
      <w:r w:rsidR="00CA3126" w:rsidRPr="001A1E9D">
        <w:rPr>
          <w:rFonts w:ascii="Times New Roman" w:hAnsi="Times New Roman" w:cs="Times New Roman"/>
          <w:sz w:val="20"/>
          <w:szCs w:val="20"/>
        </w:rPr>
        <w:t>ый план по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CA3126" w:rsidRPr="001A1E9D">
        <w:rPr>
          <w:rFonts w:ascii="Times New Roman" w:hAnsi="Times New Roman" w:cs="Times New Roman"/>
          <w:sz w:val="20"/>
          <w:szCs w:val="20"/>
        </w:rPr>
        <w:t>хлеба,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кондитерских и макаронных изделий </w:t>
      </w:r>
      <w:r w:rsidR="00CA3126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иведен в Приложении 2.</w:t>
      </w:r>
    </w:p>
    <w:p w:rsidR="00AC332D" w:rsidRPr="001A1E9D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4.</w:t>
      </w:r>
      <w:r w:rsidR="00CD2FF9" w:rsidRPr="001A1E9D">
        <w:rPr>
          <w:rFonts w:ascii="Times New Roman" w:hAnsi="Times New Roman" w:cs="Times New Roman"/>
          <w:b/>
          <w:sz w:val="20"/>
          <w:szCs w:val="20"/>
        </w:rPr>
        <w:t>4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. Программы учебной и производственной практик </w:t>
      </w:r>
    </w:p>
    <w:p w:rsidR="00AC332D" w:rsidRPr="001A1E9D" w:rsidRDefault="00AC332D" w:rsidP="001A1E9D">
      <w:pPr>
        <w:spacing w:after="0"/>
        <w:ind w:left="20" w:right="20" w:firstLine="4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Согласно п. 7.14. ФГОС СПО по специальности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</w:t>
      </w:r>
      <w:proofErr w:type="gramStart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изделий  </w:t>
      </w:r>
      <w:r w:rsidRPr="001A1E9D">
        <w:rPr>
          <w:rFonts w:ascii="Times New Roman" w:hAnsi="Times New Roman" w:cs="Times New Roman"/>
          <w:sz w:val="20"/>
          <w:szCs w:val="20"/>
        </w:rPr>
        <w:t>практика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</w:t>
      </w:r>
      <w:proofErr w:type="gramStart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изделий  </w:t>
      </w:r>
      <w:r w:rsidRPr="001A1E9D">
        <w:rPr>
          <w:rFonts w:ascii="Times New Roman" w:hAnsi="Times New Roman" w:cs="Times New Roman"/>
          <w:sz w:val="20"/>
          <w:szCs w:val="20"/>
        </w:rPr>
        <w:t>предусматривает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следующие виды практик: учебная и производственная.</w:t>
      </w:r>
    </w:p>
    <w:p w:rsidR="00AC332D" w:rsidRPr="001A1E9D" w:rsidRDefault="00AC332D" w:rsidP="001A1E9D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1A1E9D" w:rsidRDefault="00AC332D" w:rsidP="001A1E9D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учающимися  профессиональных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компетенций в рамках профессиональных модулей. Учебная и производственная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практики  реализуются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концентрированно в несколько периодов.</w:t>
      </w:r>
    </w:p>
    <w:p w:rsidR="00AC332D" w:rsidRPr="001A1E9D" w:rsidRDefault="00AC332D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актики закрепляют знания и умения, приобретаемые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учающимися  в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F10DB" w:rsidRPr="001A1E9D" w:rsidRDefault="004F10DB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sz w:val="20"/>
          <w:szCs w:val="20"/>
        </w:rPr>
        <w:t>У</w:t>
      </w:r>
      <w:r w:rsidR="00AC332D" w:rsidRPr="001A1E9D">
        <w:rPr>
          <w:rFonts w:ascii="Times New Roman" w:hAnsi="Times New Roman" w:cs="Times New Roman"/>
          <w:sz w:val="20"/>
          <w:szCs w:val="20"/>
        </w:rPr>
        <w:t>чебн</w:t>
      </w:r>
      <w:r w:rsidRPr="001A1E9D">
        <w:rPr>
          <w:rFonts w:ascii="Times New Roman" w:hAnsi="Times New Roman" w:cs="Times New Roman"/>
          <w:sz w:val="20"/>
          <w:szCs w:val="20"/>
        </w:rPr>
        <w:t xml:space="preserve">ая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практик</w:t>
      </w:r>
      <w:r w:rsidRPr="001A1E9D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может проводиться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При организации учебной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 xml:space="preserve">практики  </w:t>
      </w:r>
      <w:r w:rsidR="00AC332D" w:rsidRPr="001A1E9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базе техникума   использ</w:t>
      </w:r>
      <w:r w:rsidRPr="001A1E9D">
        <w:rPr>
          <w:rFonts w:ascii="Times New Roman" w:hAnsi="Times New Roman" w:cs="Times New Roman"/>
          <w:sz w:val="20"/>
          <w:szCs w:val="20"/>
        </w:rPr>
        <w:t xml:space="preserve">уется 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материально-техническ</w:t>
      </w:r>
      <w:r w:rsidRPr="001A1E9D">
        <w:rPr>
          <w:rFonts w:ascii="Times New Roman" w:hAnsi="Times New Roman" w:cs="Times New Roman"/>
          <w:sz w:val="20"/>
          <w:szCs w:val="20"/>
        </w:rPr>
        <w:t>ая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баз</w:t>
      </w:r>
      <w:r w:rsidRPr="001A1E9D">
        <w:rPr>
          <w:rFonts w:ascii="Times New Roman" w:hAnsi="Times New Roman" w:cs="Times New Roman"/>
          <w:sz w:val="20"/>
          <w:szCs w:val="20"/>
        </w:rPr>
        <w:t>а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учебно-кулинарного цеха,  </w:t>
      </w:r>
      <w:r w:rsidRPr="001A1E9D">
        <w:rPr>
          <w:rFonts w:ascii="Times New Roman" w:hAnsi="Times New Roman" w:cs="Times New Roman"/>
          <w:sz w:val="20"/>
          <w:szCs w:val="20"/>
        </w:rPr>
        <w:t xml:space="preserve">учебного кондитерского цеха,    </w:t>
      </w:r>
      <w:r w:rsidR="00AC332D" w:rsidRPr="001A1E9D">
        <w:rPr>
          <w:rFonts w:ascii="Times New Roman" w:hAnsi="Times New Roman" w:cs="Times New Roman"/>
          <w:sz w:val="20"/>
          <w:szCs w:val="20"/>
        </w:rPr>
        <w:t>структурного подразделения ГБПОУ ДТБТ – специализирова</w:t>
      </w:r>
      <w:r w:rsidRPr="001A1E9D">
        <w:rPr>
          <w:rFonts w:ascii="Times New Roman" w:hAnsi="Times New Roman" w:cs="Times New Roman"/>
          <w:sz w:val="20"/>
          <w:szCs w:val="20"/>
        </w:rPr>
        <w:t>н</w:t>
      </w:r>
      <w:r w:rsidR="00AC332D" w:rsidRPr="001A1E9D">
        <w:rPr>
          <w:rFonts w:ascii="Times New Roman" w:hAnsi="Times New Roman" w:cs="Times New Roman"/>
          <w:sz w:val="20"/>
          <w:szCs w:val="20"/>
        </w:rPr>
        <w:t>н</w:t>
      </w:r>
      <w:r w:rsidR="003F4B7F" w:rsidRPr="001A1E9D">
        <w:rPr>
          <w:rFonts w:ascii="Times New Roman" w:hAnsi="Times New Roman" w:cs="Times New Roman"/>
          <w:sz w:val="20"/>
          <w:szCs w:val="20"/>
        </w:rPr>
        <w:t>ого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центр</w:t>
      </w:r>
      <w:r w:rsidR="003F4B7F" w:rsidRPr="001A1E9D">
        <w:rPr>
          <w:rFonts w:ascii="Times New Roman" w:hAnsi="Times New Roman" w:cs="Times New Roman"/>
          <w:sz w:val="20"/>
          <w:szCs w:val="20"/>
        </w:rPr>
        <w:t>а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профессиональных компетенций по компетенции «Поварское дело». </w:t>
      </w:r>
    </w:p>
    <w:p w:rsidR="00AC332D" w:rsidRPr="001A1E9D" w:rsidRDefault="00AC332D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Целями учебной практики являются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базовых дисциплин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1A1E9D" w:rsidRPr="001A1E9D" w:rsidRDefault="001A1E9D" w:rsidP="001A1E9D">
      <w:pPr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C332D" w:rsidRPr="001A1E9D" w:rsidRDefault="00AC332D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Задачи учебной практики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выработать практические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навыки  и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1A1E9D" w:rsidRDefault="00AC332D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Аттестация по итогам учебной практики проводится в форме дифференцированного зачета </w:t>
      </w:r>
      <w:r w:rsidR="00221F6B" w:rsidRPr="001A1E9D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предоставленных </w:t>
      </w:r>
      <w:proofErr w:type="gramStart"/>
      <w:r w:rsidR="00221F6B" w:rsidRPr="001A1E9D">
        <w:rPr>
          <w:rFonts w:ascii="Times New Roman" w:hAnsi="Times New Roman" w:cs="Times New Roman"/>
          <w:bCs/>
          <w:sz w:val="20"/>
          <w:szCs w:val="20"/>
        </w:rPr>
        <w:t>отчетов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отзывов</w:t>
      </w:r>
      <w:proofErr w:type="gramEnd"/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>руково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>дителей практики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 xml:space="preserve"> (отзывов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с мест прохождения практики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>)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в форме аттестационного листа.</w:t>
      </w:r>
    </w:p>
    <w:p w:rsidR="004F10DB" w:rsidRPr="001A1E9D" w:rsidRDefault="004F10DB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оизводственная   практика (практика по профилю специальности и преддипломная практика)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проводится  в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</w:t>
      </w:r>
    </w:p>
    <w:p w:rsidR="00AC332D" w:rsidRPr="001A1E9D" w:rsidRDefault="00AC332D" w:rsidP="001A1E9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Цель производственной практики</w:t>
      </w:r>
      <w:r w:rsidRPr="001A1E9D">
        <w:rPr>
          <w:rFonts w:ascii="Times New Roman" w:hAnsi="Times New Roman" w:cs="Times New Roman"/>
          <w:sz w:val="20"/>
          <w:szCs w:val="20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1A1E9D" w:rsidRDefault="00AC332D" w:rsidP="001A1E9D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lastRenderedPageBreak/>
        <w:t>- освоение современных производственных процессов, технологий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1A1E9D" w:rsidRDefault="00AC332D" w:rsidP="001A1E9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1A1E9D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1A1E9D">
        <w:rPr>
          <w:rFonts w:ascii="Times New Roman" w:hAnsi="Times New Roman" w:cs="Times New Roman"/>
          <w:sz w:val="20"/>
          <w:szCs w:val="20"/>
        </w:rPr>
        <w:t>выпускной квалификационно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работы; разработка рекомендаций по ее совершенствованию.</w:t>
      </w:r>
    </w:p>
    <w:p w:rsidR="00AC332D" w:rsidRPr="001A1E9D" w:rsidRDefault="00AC332D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>вов с мест прохождения практики в форме аттестационного листа.</w:t>
      </w:r>
    </w:p>
    <w:p w:rsidR="00AC332D" w:rsidRPr="001A1E9D" w:rsidRDefault="001A1E9D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Базами </w:t>
      </w:r>
      <w:r w:rsidR="004F10DB" w:rsidRPr="001A1E9D">
        <w:rPr>
          <w:rFonts w:ascii="Times New Roman" w:hAnsi="Times New Roman" w:cs="Times New Roman"/>
          <w:sz w:val="20"/>
          <w:szCs w:val="20"/>
        </w:rPr>
        <w:t xml:space="preserve">учебной,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производственной и преддипломной практики являются </w:t>
      </w:r>
      <w:proofErr w:type="gramStart"/>
      <w:r w:rsidR="00AC332D" w:rsidRPr="001A1E9D">
        <w:rPr>
          <w:rFonts w:ascii="Times New Roman" w:hAnsi="Times New Roman" w:cs="Times New Roman"/>
          <w:sz w:val="20"/>
          <w:szCs w:val="20"/>
        </w:rPr>
        <w:t xml:space="preserve">предприятия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="00AC332D" w:rsidRPr="001A1E9D">
        <w:rPr>
          <w:rFonts w:ascii="Times New Roman" w:hAnsi="Times New Roman" w:cs="Times New Roman"/>
          <w:sz w:val="20"/>
          <w:szCs w:val="20"/>
        </w:rPr>
        <w:t>общественного питания г</w:t>
      </w:r>
      <w:r w:rsidR="004F10DB" w:rsidRPr="001A1E9D">
        <w:rPr>
          <w:rFonts w:ascii="Times New Roman" w:hAnsi="Times New Roman" w:cs="Times New Roman"/>
          <w:sz w:val="20"/>
          <w:szCs w:val="20"/>
        </w:rPr>
        <w:t>ородского округа город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4F10DB" w:rsidRPr="001A1E9D">
        <w:rPr>
          <w:rFonts w:ascii="Times New Roman" w:hAnsi="Times New Roman" w:cs="Times New Roman"/>
          <w:sz w:val="20"/>
          <w:szCs w:val="20"/>
        </w:rPr>
        <w:t>Дзержинск.</w:t>
      </w:r>
    </w:p>
    <w:p w:rsidR="00AC332D" w:rsidRPr="001A1E9D" w:rsidRDefault="001A1E9D" w:rsidP="001A1E9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F10DB" w:rsidRPr="001A1E9D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проходят практику на основе договоров с предприятиями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и организациями</w:t>
      </w:r>
      <w:r w:rsidR="00864DA0" w:rsidRPr="001A1E9D">
        <w:rPr>
          <w:rFonts w:ascii="Times New Roman" w:hAnsi="Times New Roman" w:cs="Times New Roman"/>
          <w:sz w:val="20"/>
          <w:szCs w:val="20"/>
        </w:rPr>
        <w:t xml:space="preserve">: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ОАО «</w:t>
      </w:r>
      <w:proofErr w:type="spellStart"/>
      <w:r w:rsidR="00711CF1" w:rsidRPr="001A1E9D">
        <w:rPr>
          <w:rFonts w:ascii="Times New Roman" w:hAnsi="Times New Roman" w:cs="Times New Roman"/>
          <w:sz w:val="20"/>
          <w:szCs w:val="20"/>
        </w:rPr>
        <w:t>Дзержинскхлеб</w:t>
      </w:r>
      <w:proofErr w:type="spellEnd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», </w:t>
      </w:r>
      <w:r w:rsidR="00B95D07" w:rsidRPr="001A1E9D">
        <w:rPr>
          <w:rFonts w:ascii="Times New Roman" w:hAnsi="Times New Roman"/>
          <w:sz w:val="20"/>
          <w:szCs w:val="20"/>
        </w:rPr>
        <w:t>ИП Полякова (сеть школьных столовых),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Валекс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 (ресторан  «Дружба»), 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Макдонаналдс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 xml:space="preserve">», ООО «Школьное питание»,  ООО «Лина»  ИП 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Кураков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Тортуг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, ООО ТД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Дзержинскхлеб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 (кафе «Дуэт»),  ООО «Троица» (кафе «Сельский клуб»),  ООО «Степ» (кафе «Блин бар»),      ООО «Каравелла»,    АО «Тандер»</w:t>
      </w:r>
      <w:r w:rsidR="009A7711" w:rsidRPr="001A1E9D">
        <w:rPr>
          <w:rFonts w:ascii="Times New Roman" w:hAnsi="Times New Roman"/>
          <w:sz w:val="20"/>
          <w:szCs w:val="20"/>
        </w:rPr>
        <w:t xml:space="preserve"> (</w:t>
      </w:r>
      <w:r w:rsidR="00B95D07" w:rsidRPr="001A1E9D">
        <w:rPr>
          <w:rFonts w:ascii="Times New Roman" w:hAnsi="Times New Roman"/>
          <w:sz w:val="20"/>
          <w:szCs w:val="20"/>
        </w:rPr>
        <w:t>ГМ «Магнит»</w:t>
      </w:r>
      <w:r w:rsidR="009A7711" w:rsidRPr="001A1E9D">
        <w:rPr>
          <w:rFonts w:ascii="Times New Roman" w:hAnsi="Times New Roman"/>
          <w:sz w:val="20"/>
          <w:szCs w:val="20"/>
        </w:rPr>
        <w:t xml:space="preserve">), </w:t>
      </w:r>
      <w:r w:rsidR="00B95D07" w:rsidRPr="001A1E9D">
        <w:rPr>
          <w:rFonts w:ascii="Times New Roman" w:hAnsi="Times New Roman"/>
          <w:sz w:val="20"/>
          <w:szCs w:val="20"/>
        </w:rPr>
        <w:t xml:space="preserve">  </w:t>
      </w:r>
      <w:r w:rsidR="009A7711" w:rsidRPr="001A1E9D">
        <w:rPr>
          <w:rFonts w:ascii="Times New Roman" w:hAnsi="Times New Roman"/>
          <w:sz w:val="20"/>
          <w:szCs w:val="20"/>
        </w:rPr>
        <w:t xml:space="preserve">ООО «Правильная кухня», </w:t>
      </w:r>
      <w:r w:rsidR="00B95D07" w:rsidRPr="001A1E9D">
        <w:rPr>
          <w:rFonts w:ascii="Times New Roman" w:hAnsi="Times New Roman"/>
          <w:sz w:val="20"/>
          <w:szCs w:val="20"/>
        </w:rPr>
        <w:t xml:space="preserve">  ООО «Парус»,  </w:t>
      </w:r>
      <w:r w:rsidR="009A7711" w:rsidRPr="001A1E9D">
        <w:rPr>
          <w:rFonts w:ascii="Times New Roman" w:hAnsi="Times New Roman"/>
          <w:sz w:val="20"/>
          <w:szCs w:val="20"/>
        </w:rPr>
        <w:t>ООО «Лотос» (</w:t>
      </w:r>
      <w:r w:rsidR="00B95D07" w:rsidRPr="001A1E9D">
        <w:rPr>
          <w:rFonts w:ascii="Times New Roman" w:hAnsi="Times New Roman"/>
          <w:sz w:val="20"/>
          <w:szCs w:val="20"/>
        </w:rPr>
        <w:t xml:space="preserve">кафе </w:t>
      </w:r>
      <w:r w:rsidR="009A7711" w:rsidRPr="001A1E9D">
        <w:rPr>
          <w:rFonts w:ascii="Times New Roman" w:hAnsi="Times New Roman"/>
          <w:sz w:val="20"/>
          <w:szCs w:val="20"/>
        </w:rPr>
        <w:t xml:space="preserve"> «Д</w:t>
      </w:r>
      <w:r w:rsidR="00B95D07" w:rsidRPr="001A1E9D">
        <w:rPr>
          <w:rFonts w:ascii="Times New Roman" w:hAnsi="Times New Roman"/>
          <w:sz w:val="20"/>
          <w:szCs w:val="20"/>
        </w:rPr>
        <w:t>е-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Багот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</w:t>
      </w:r>
      <w:r w:rsidR="009A7711" w:rsidRPr="001A1E9D">
        <w:rPr>
          <w:rFonts w:ascii="Times New Roman" w:hAnsi="Times New Roman"/>
          <w:sz w:val="20"/>
          <w:szCs w:val="20"/>
        </w:rPr>
        <w:t>).</w:t>
      </w: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5. Фактическое ресурсное обеспечение ППССЗ по специальности </w:t>
      </w:r>
      <w:r w:rsidR="00711CF1" w:rsidRPr="001A1E9D">
        <w:rPr>
          <w:rFonts w:ascii="Times New Roman" w:hAnsi="Times New Roman" w:cs="Times New Roman"/>
          <w:b/>
          <w:sz w:val="20"/>
          <w:szCs w:val="20"/>
        </w:rPr>
        <w:t>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711CF1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>по сп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ециальности 19.02.03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Технология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хлеба, кондитерских и макаронных изделий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1A1E9D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5.1. Кадровое обеспечение учебного процесса</w:t>
      </w:r>
    </w:p>
    <w:p w:rsidR="00864DA0" w:rsidRPr="001A1E9D" w:rsidRDefault="00864DA0" w:rsidP="001A1E9D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Реализаци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Педагогические кадры,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0833B0" w:rsidRPr="001A1E9D" w:rsidRDefault="000833B0" w:rsidP="000833B0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Специфические требования, дополняющие условия реализации 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: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знать требования </w:t>
      </w:r>
      <w:proofErr w:type="gramStart"/>
      <w:r w:rsidRPr="001A1E9D">
        <w:rPr>
          <w:rFonts w:ascii="Times New Roman" w:eastAsia="Arial Unicode MS" w:hAnsi="Times New Roman" w:cs="Times New Roman"/>
          <w:sz w:val="20"/>
          <w:szCs w:val="20"/>
        </w:rPr>
        <w:t>профессиональн</w:t>
      </w:r>
      <w:r w:rsidR="009A7711" w:rsidRPr="001A1E9D">
        <w:rPr>
          <w:rFonts w:ascii="Times New Roman" w:eastAsia="Arial Unicode MS" w:hAnsi="Times New Roman" w:cs="Times New Roman"/>
          <w:sz w:val="20"/>
          <w:szCs w:val="20"/>
        </w:rPr>
        <w:t>ых  стандартов</w:t>
      </w:r>
      <w:proofErr w:type="gramEnd"/>
      <w:r w:rsidR="009A7711"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 профессиям «П</w:t>
      </w:r>
      <w:r w:rsidR="00711CF1" w:rsidRPr="001A1E9D">
        <w:rPr>
          <w:rFonts w:ascii="Times New Roman" w:eastAsia="Arial Unicode MS" w:hAnsi="Times New Roman" w:cs="Times New Roman"/>
          <w:sz w:val="20"/>
          <w:szCs w:val="20"/>
        </w:rPr>
        <w:t>екарь</w:t>
      </w:r>
      <w:r w:rsidR="009A7711" w:rsidRPr="001A1E9D">
        <w:rPr>
          <w:rFonts w:ascii="Times New Roman" w:eastAsia="Arial Unicode MS" w:hAnsi="Times New Roman" w:cs="Times New Roman"/>
          <w:sz w:val="20"/>
          <w:szCs w:val="20"/>
        </w:rPr>
        <w:t>», «Кондитер»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требования</w:t>
      </w:r>
      <w:r w:rsidR="003F4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gramStart"/>
      <w:r w:rsidR="003F4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стандарта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eastAsia="Arial Unicode MS" w:hAnsi="Times New Roman" w:cs="Times New Roman"/>
          <w:sz w:val="20"/>
          <w:szCs w:val="20"/>
          <w:lang w:val="en-US"/>
        </w:rPr>
        <w:t>WSR</w:t>
      </w:r>
      <w:proofErr w:type="gramEnd"/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 компетенци</w:t>
      </w:r>
      <w:r w:rsidR="00711CF1" w:rsidRPr="001A1E9D">
        <w:rPr>
          <w:rFonts w:ascii="Times New Roman" w:eastAsia="Arial Unicode MS" w:hAnsi="Times New Roman" w:cs="Times New Roman"/>
          <w:sz w:val="20"/>
          <w:szCs w:val="20"/>
        </w:rPr>
        <w:t xml:space="preserve">и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«Кондитерское дело»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иметь </w:t>
      </w:r>
      <w:proofErr w:type="gramStart"/>
      <w:r w:rsidRPr="001A1E9D">
        <w:rPr>
          <w:rFonts w:ascii="Times New Roman" w:eastAsia="Arial Unicode MS" w:hAnsi="Times New Roman" w:cs="Times New Roman"/>
          <w:sz w:val="20"/>
          <w:szCs w:val="20"/>
        </w:rPr>
        <w:t>представление  о</w:t>
      </w:r>
      <w:proofErr w:type="gramEnd"/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особенности национальной кухни.</w:t>
      </w:r>
    </w:p>
    <w:p w:rsidR="00BD2A94" w:rsidRPr="001A1E9D" w:rsidRDefault="00BD2A94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bookmark1"/>
    </w:p>
    <w:p w:rsidR="00864DA0" w:rsidRPr="001A1E9D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5.2. Учебно-методическое и информационное обеспечение учебного процесса</w:t>
      </w:r>
      <w:bookmarkEnd w:id="1"/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Реализация 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1A1E9D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Техникум 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 предоставляет</w:t>
      </w:r>
      <w:proofErr w:type="gramEnd"/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1A1E9D">
        <w:rPr>
          <w:rFonts w:ascii="Times New Roman" w:hAnsi="Times New Roman" w:cs="Times New Roman"/>
          <w:bCs/>
          <w:sz w:val="20"/>
          <w:szCs w:val="20"/>
          <w:lang w:val="en-US"/>
        </w:rPr>
        <w:t>IPR</w:t>
      </w:r>
      <w:r w:rsidR="00506EB4" w:rsidRPr="001A1E9D">
        <w:rPr>
          <w:rFonts w:ascii="Times New Roman" w:hAnsi="Times New Roman" w:cs="Times New Roman"/>
          <w:bCs/>
          <w:sz w:val="20"/>
          <w:szCs w:val="20"/>
        </w:rPr>
        <w:t>-</w:t>
      </w:r>
      <w:r w:rsidR="00506EB4" w:rsidRPr="001A1E9D">
        <w:rPr>
          <w:rFonts w:ascii="Times New Roman" w:hAnsi="Times New Roman" w:cs="Times New Roman"/>
          <w:bCs/>
          <w:sz w:val="20"/>
          <w:szCs w:val="20"/>
          <w:lang w:val="en-US"/>
        </w:rPr>
        <w:t>books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>»</w:t>
      </w:r>
      <w:r w:rsidR="00506EB4"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5.3. Материально-техническое обеспечение учебного процесса</w:t>
      </w:r>
    </w:p>
    <w:p w:rsidR="00864DA0" w:rsidRPr="001A1E9D" w:rsidRDefault="00543296" w:rsidP="001A1E9D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2" w:name="bookmark19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3.1. Перечень кабинетов, </w:t>
      </w:r>
      <w:proofErr w:type="gramStart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лабораторий,  мастерских</w:t>
      </w:r>
      <w:proofErr w:type="gramEnd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других помещений  в соответствии с ФГОС СПО:</w:t>
      </w:r>
    </w:p>
    <w:p w:rsidR="00711CF1" w:rsidRPr="001A1E9D" w:rsidRDefault="00711CF1" w:rsidP="001A1E9D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Кабинеты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социально-экономических дисциплин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иностранного языка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информационных </w:t>
      </w:r>
      <w:proofErr w:type="gramStart"/>
      <w:r w:rsidRPr="001A1E9D">
        <w:rPr>
          <w:rFonts w:ascii="Times New Roman" w:hAnsi="Times New Roman" w:cs="Times New Roman"/>
          <w:bCs/>
          <w:iCs/>
          <w:sz w:val="20"/>
          <w:szCs w:val="20"/>
        </w:rPr>
        <w:t>технологий  в</w:t>
      </w:r>
      <w:proofErr w:type="gramEnd"/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 профессиональной деятельности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экологических основ природопользования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инженерной граф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ической механ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и изготовления хлебобулочных изделий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ческого оборудования хлебопекарного производства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и производства макарон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ческого оборудования макаронного производства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и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оизводства кондитерских сахаристых изделий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технологического 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оборудования  производства</w:t>
      </w:r>
      <w:proofErr w:type="gramEnd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кондитерских сахаристых изделий;</w:t>
      </w:r>
    </w:p>
    <w:p w:rsidR="00711CF1" w:rsidRPr="001A1E9D" w:rsidRDefault="00864DA0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безопасности жизнедеятельности и охраны труда.</w:t>
      </w:r>
    </w:p>
    <w:p w:rsidR="00864DA0" w:rsidRPr="001A1E9D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Лаборатории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химии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мик</w:t>
      </w:r>
      <w:r w:rsidR="00711CF1" w:rsidRPr="001A1E9D">
        <w:rPr>
          <w:rFonts w:ascii="Times New Roman" w:hAnsi="Times New Roman" w:cs="Times New Roman"/>
          <w:bCs/>
          <w:iCs/>
          <w:sz w:val="20"/>
          <w:szCs w:val="20"/>
        </w:rPr>
        <w:t>робиологии, санитарии и гигиены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электротехники и электронной техн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автоматизации технологических процессов;</w:t>
      </w:r>
    </w:p>
    <w:p w:rsidR="001A1E9D" w:rsidRPr="001A1E9D" w:rsidRDefault="00711CF1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метрологии и стандартизации</w:t>
      </w:r>
      <w:r w:rsidR="007106CB" w:rsidRPr="001A1E9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711CF1" w:rsidRPr="001A1E9D" w:rsidRDefault="00864DA0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Учебн</w:t>
      </w:r>
      <w:r w:rsidR="00711CF1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ая пекарня</w:t>
      </w:r>
    </w:p>
    <w:p w:rsidR="00864DA0" w:rsidRPr="001A1E9D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Спортивный комплекс.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спортивный зал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;</w:t>
      </w:r>
    </w:p>
    <w:p w:rsidR="00864DA0" w:rsidRPr="001A1E9D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Залы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библиотека, читальный зал с выходом в сеть Интернет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актовый зал</w:t>
      </w:r>
    </w:p>
    <w:p w:rsidR="00543296" w:rsidRPr="001A1E9D" w:rsidRDefault="00543296" w:rsidP="00543296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1A1E9D" w:rsidRDefault="00543296" w:rsidP="001A1E9D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5.3.2. </w:t>
      </w:r>
      <w:proofErr w:type="gramStart"/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еречень 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ополнительных</w:t>
      </w:r>
      <w:proofErr w:type="gramEnd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помещени</w:t>
      </w:r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й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, используемых при реализаци</w:t>
      </w:r>
      <w:r w:rsidR="007106C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и ППССЗ по специальности 19.02.03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хлеба, кондитерских и макаронных изделий</w:t>
      </w:r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C36D2C" w:rsidRPr="001A1E9D" w:rsidRDefault="00AB779B" w:rsidP="001A1E9D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- 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специализированный центр профессиональных </w:t>
      </w:r>
      <w:proofErr w:type="gramStart"/>
      <w:r w:rsidRPr="001A1E9D">
        <w:rPr>
          <w:rFonts w:ascii="Times New Roman" w:hAnsi="Times New Roman" w:cs="Times New Roman"/>
          <w:bCs/>
          <w:iCs/>
          <w:sz w:val="20"/>
          <w:szCs w:val="20"/>
        </w:rPr>
        <w:t>компетенций  по</w:t>
      </w:r>
      <w:proofErr w:type="gramEnd"/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 компетенции «Поварское дел</w:t>
      </w:r>
      <w:r w:rsidR="001A1E9D">
        <w:rPr>
          <w:rFonts w:ascii="Times New Roman" w:hAnsi="Times New Roman" w:cs="Times New Roman"/>
          <w:bCs/>
          <w:iCs/>
          <w:sz w:val="20"/>
          <w:szCs w:val="20"/>
        </w:rPr>
        <w:t>о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864DA0" w:rsidRPr="001A1E9D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6. Характеристика среды ГБПОУ ДТБТ, </w:t>
      </w:r>
      <w:proofErr w:type="gramStart"/>
      <w:r w:rsidRPr="001A1E9D">
        <w:rPr>
          <w:rFonts w:ascii="Times New Roman" w:hAnsi="Times New Roman" w:cs="Times New Roman"/>
          <w:b/>
          <w:sz w:val="20"/>
          <w:szCs w:val="20"/>
        </w:rPr>
        <w:t>обеспечивающ</w:t>
      </w:r>
      <w:r w:rsidR="003F4B7F" w:rsidRPr="001A1E9D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развитие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 выпускников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личности,  сохранения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1A1E9D" w:rsidRDefault="003F4B7F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>ся  ГБПОУ</w:t>
      </w:r>
      <w:proofErr w:type="gramEnd"/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 ДТБТ 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т</w:t>
      </w:r>
      <w:r w:rsidRPr="001A1E9D">
        <w:rPr>
          <w:rFonts w:ascii="Times New Roman" w:hAnsi="Times New Roman" w:cs="Times New Roman"/>
          <w:bCs/>
          <w:sz w:val="20"/>
          <w:szCs w:val="20"/>
        </w:rPr>
        <w:t>ствии с локальным нормативным акт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ом техникума. 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ГБПОУ ДТБТ взаимодействует по вопросам развития студенческого самоуправления и активизации досуговой и спортивно-оздоровительной студенческой деятельности с Отделом молодёжной политики Администрации г. Дзержинска,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«</w:t>
      </w:r>
      <w:proofErr w:type="gramEnd"/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Центр молодёжных инициатив», 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ГБПОУ </w:t>
      </w:r>
      <w:proofErr w:type="gramStart"/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принимают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систематическое участие родители ил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1A1E9D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864DA0" w:rsidRPr="001A1E9D" w:rsidRDefault="0020766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 системе дополнительного образования техникума работа</w:t>
      </w:r>
      <w:r w:rsidR="007106CB" w:rsidRPr="001A1E9D">
        <w:rPr>
          <w:rFonts w:ascii="Times New Roman" w:hAnsi="Times New Roman" w:cs="Times New Roman"/>
          <w:bCs/>
          <w:sz w:val="20"/>
          <w:szCs w:val="20"/>
        </w:rPr>
        <w:t>ет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тудия современного дизайна оформления блюд. </w:t>
      </w:r>
    </w:p>
    <w:p w:rsidR="00864DA0" w:rsidRPr="001A1E9D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7. Нормативно-методическое обеспечение системы оценки качества освоения обучающимися </w:t>
      </w:r>
      <w:r w:rsidR="0020766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proofErr w:type="gramStart"/>
      <w:r w:rsidR="007106CB" w:rsidRPr="001A1E9D">
        <w:rPr>
          <w:rFonts w:ascii="Times New Roman" w:hAnsi="Times New Roman" w:cs="Times New Roman"/>
          <w:b/>
          <w:sz w:val="20"/>
          <w:szCs w:val="20"/>
        </w:rPr>
        <w:t xml:space="preserve">19.02.03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ГОС СПО </w:t>
      </w:r>
      <w:r w:rsidRPr="001A1E9D">
        <w:rPr>
          <w:rFonts w:ascii="Times New Roman" w:hAnsi="Times New Roman" w:cs="Times New Roman"/>
          <w:sz w:val="20"/>
          <w:szCs w:val="20"/>
        </w:rPr>
        <w:t>по специальности 19.02.10 Технология продукции общественного питания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оценка качества освоения обучающимися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ППССЗ  включает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текущий контроль успеваемости, промежуточную и государственную итоговую аттестации обучающихся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1A1E9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уровня освоения дисциплин;</w:t>
      </w:r>
    </w:p>
    <w:p w:rsidR="00864DA0" w:rsidRPr="001A1E9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Для юношей предусматривается оценка результатов освоения основ военной службы. </w:t>
      </w:r>
    </w:p>
    <w:p w:rsidR="001A1E9D" w:rsidRPr="001A1E9D" w:rsidRDefault="001A1E9D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4DA0" w:rsidRPr="001A1E9D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7.1. Текущий контроль успеваемости и промежуточная аттестация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Текущий контроль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успеваемости  осуществляется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в соответствии с локальным нормативным актом техникума  и рабочими программами  учебных дисциплин и профессиональных модулей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Знания и умения выпускников определяются оценками «отлично», «хорошо», «удовлетворительно» и «неудовлетворительно». </w:t>
      </w:r>
      <w:r w:rsidR="00AB22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журналах оценки проставляются цифрами «5», «4», «3», «2». </w:t>
      </w:r>
      <w:r w:rsidRPr="001A1E9D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1A1E9D">
        <w:rPr>
          <w:rFonts w:ascii="Times New Roman" w:hAnsi="Times New Roman" w:cs="Times New Roman"/>
          <w:bCs/>
          <w:sz w:val="20"/>
          <w:szCs w:val="20"/>
        </w:rPr>
        <w:br/>
        <w:t>2 (неудовлетворительно)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Конкретные формы и процедуры текущего контроля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успеваемости,  промежуточной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Промежуточная аттестация обучающихся предусмотрена в форме экзаменов</w:t>
      </w:r>
      <w:r w:rsidR="00FF54E0">
        <w:rPr>
          <w:rFonts w:ascii="Times New Roman" w:hAnsi="Times New Roman" w:cs="Times New Roman"/>
          <w:bCs/>
          <w:sz w:val="20"/>
          <w:szCs w:val="20"/>
        </w:rPr>
        <w:t xml:space="preserve"> (в том числе экзаменов комплексных</w:t>
      </w:r>
      <w:proofErr w:type="gramStart"/>
      <w:r w:rsidR="00FF54E0">
        <w:rPr>
          <w:rFonts w:ascii="Times New Roman" w:hAnsi="Times New Roman" w:cs="Times New Roman"/>
          <w:bCs/>
          <w:sz w:val="20"/>
          <w:szCs w:val="20"/>
        </w:rPr>
        <w:t>)</w:t>
      </w:r>
      <w:r w:rsidRPr="001A1E9D">
        <w:rPr>
          <w:rFonts w:ascii="Times New Roman" w:hAnsi="Times New Roman" w:cs="Times New Roman"/>
          <w:bCs/>
          <w:sz w:val="20"/>
          <w:szCs w:val="20"/>
        </w:rPr>
        <w:t>,  экзаменов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(квалификационных) и  дифференцированных зачетов 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>. комплексных дифференцированных зачетов)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межуточная аттестация в форме экзамена</w:t>
      </w:r>
      <w:r w:rsidR="00FF54E0">
        <w:rPr>
          <w:rFonts w:ascii="Times New Roman" w:hAnsi="Times New Roman" w:cs="Times New Roman"/>
          <w:sz w:val="20"/>
          <w:szCs w:val="20"/>
        </w:rPr>
        <w:t xml:space="preserve"> </w:t>
      </w:r>
      <w:r w:rsidR="00FF54E0">
        <w:rPr>
          <w:rFonts w:ascii="Times New Roman" w:hAnsi="Times New Roman" w:cs="Times New Roman"/>
          <w:bCs/>
          <w:sz w:val="20"/>
          <w:szCs w:val="20"/>
        </w:rPr>
        <w:t>(в том числе экзамена комплексного</w:t>
      </w:r>
      <w:proofErr w:type="gramStart"/>
      <w:r w:rsidR="00FF54E0">
        <w:rPr>
          <w:rFonts w:ascii="Times New Roman" w:hAnsi="Times New Roman" w:cs="Times New Roman"/>
          <w:bCs/>
          <w:sz w:val="20"/>
          <w:szCs w:val="20"/>
        </w:rPr>
        <w:t>)</w:t>
      </w:r>
      <w:r w:rsidR="00FF54E0" w:rsidRPr="001A1E9D">
        <w:rPr>
          <w:rFonts w:ascii="Times New Roman" w:hAnsi="Times New Roman" w:cs="Times New Roman"/>
          <w:bCs/>
          <w:sz w:val="20"/>
          <w:szCs w:val="20"/>
        </w:rPr>
        <w:t>,</w:t>
      </w:r>
      <w:r w:rsidR="00FF54E0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 xml:space="preserve"> экзамена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(квалификационного)  проводится в день, освобожденный от других форм учебной нагрузки. Промежуточная аттестация в форме дифференцированного зачета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. комплексного дифференцированного зачета)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роводится за счет часов, отведенных на освоение соответствующего модуля или дисциплины. 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комплексного  дифференцированного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 зачета)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обучающихся  по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очной форме получения образования не превышает 8, а количество дифференцированных зачетов – не превышает 10 (без учета дифференцированных зачётов по физической культуре)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Для аттестации обучающихся на соответствие их персональных достижений поэтапным требованиям </w:t>
      </w:r>
      <w:r w:rsidRPr="001A1E9D">
        <w:rPr>
          <w:rFonts w:ascii="Times New Roman" w:hAnsi="Times New Roman" w:cs="Times New Roman"/>
          <w:sz w:val="20"/>
          <w:szCs w:val="20"/>
        </w:rPr>
        <w:t>по специальности 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(текущий контроль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успеваемости  и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промежуточная аттестация) в ГБПОУ ДТБТ созданы  фонды оценочных средств, позволяющие оценить умения, знания, практический опыт  и освоенные компетенции.</w:t>
      </w:r>
    </w:p>
    <w:p w:rsidR="00933BCC" w:rsidRPr="001A1E9D" w:rsidRDefault="00933BCC" w:rsidP="00933B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1A1E9D">
        <w:rPr>
          <w:rFonts w:ascii="Times New Roman" w:hAnsi="Times New Roman" w:cs="Times New Roman"/>
        </w:rPr>
        <w:t>ДТБТ  после</w:t>
      </w:r>
      <w:proofErr w:type="gramEnd"/>
      <w:r w:rsidRPr="001A1E9D">
        <w:rPr>
          <w:rFonts w:ascii="Times New Roman" w:hAnsi="Times New Roman" w:cs="Times New Roman"/>
        </w:rPr>
        <w:t xml:space="preserve"> предварительного положительного заключения работодателей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включают контрольные вопросы и типовые задания для практических занятий, контрольных работ, дифференцированных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сформированности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компетенций обучающихся.</w:t>
      </w:r>
    </w:p>
    <w:p w:rsidR="00933BCC" w:rsidRPr="001A1E9D" w:rsidRDefault="00FF54E0" w:rsidP="00FF54E0">
      <w:pPr>
        <w:pStyle w:val="a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33BCC" w:rsidRPr="001A1E9D">
        <w:rPr>
          <w:sz w:val="20"/>
          <w:szCs w:val="20"/>
        </w:rPr>
        <w:t xml:space="preserve">С целью проверки </w:t>
      </w:r>
      <w:proofErr w:type="spellStart"/>
      <w:r w:rsidR="00933BCC" w:rsidRPr="001A1E9D">
        <w:rPr>
          <w:sz w:val="20"/>
          <w:szCs w:val="20"/>
        </w:rPr>
        <w:t>сформированности</w:t>
      </w:r>
      <w:proofErr w:type="spellEnd"/>
      <w:r w:rsidR="00933BCC" w:rsidRPr="001A1E9D">
        <w:rPr>
          <w:sz w:val="20"/>
          <w:szCs w:val="20"/>
        </w:rPr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933BCC" w:rsidRPr="001A1E9D" w:rsidRDefault="00933BCC" w:rsidP="00933BCC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ГБПОУ ДТБТ создает условия для максимального приближения текущего контроля успеваемости 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учебной дисциплины (междисциплинарного курса), в качестве внешних экспертов привлекаются преподаватели, читающие смежные дисциплины и работодатели организаций, направлении деятельности которых соответствует профилю подготовки обучающихся.</w:t>
      </w:r>
    </w:p>
    <w:p w:rsidR="00864DA0" w:rsidRPr="001A1E9D" w:rsidRDefault="00547D57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7.2. Государственная </w:t>
      </w:r>
      <w:proofErr w:type="gramStart"/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>итоговая</w:t>
      </w: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аттестация</w:t>
      </w:r>
      <w:proofErr w:type="gramEnd"/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выпускников </w:t>
      </w:r>
      <w:r w:rsidR="00864DA0" w:rsidRPr="001A1E9D">
        <w:rPr>
          <w:rFonts w:ascii="Times New Roman" w:hAnsi="Times New Roman" w:cs="Times New Roman"/>
          <w:b/>
          <w:sz w:val="20"/>
          <w:szCs w:val="20"/>
        </w:rPr>
        <w:t>по специально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сти 19.02.03</w:t>
      </w:r>
      <w:r w:rsidR="00864DA0"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64DA0" w:rsidRPr="001A1E9D" w:rsidRDefault="00864DA0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Государственная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итоговая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106CB" w:rsidRPr="001A1E9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7106CB" w:rsidRPr="001A1E9D">
        <w:rPr>
          <w:rFonts w:ascii="Times New Roman" w:hAnsi="Times New Roman" w:cs="Times New Roman"/>
          <w:sz w:val="20"/>
          <w:szCs w:val="20"/>
        </w:rPr>
        <w:t xml:space="preserve">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sz w:val="20"/>
          <w:szCs w:val="20"/>
        </w:rPr>
        <w:t>хлеба, кондитерских и макаронных изделий</w:t>
      </w:r>
      <w:r w:rsidR="00547D57" w:rsidRPr="001A1E9D">
        <w:rPr>
          <w:rFonts w:ascii="Times New Roman" w:hAnsi="Times New Roman" w:cs="Times New Roman"/>
          <w:sz w:val="20"/>
          <w:szCs w:val="20"/>
        </w:rPr>
        <w:t>.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К государственной итоговой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аттестации допускается обучающий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ся,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не имеющий академической задолженности 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выполнивший в полном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объёме учебный план или </w:t>
      </w:r>
      <w:proofErr w:type="gramStart"/>
      <w:r w:rsidR="000833B0" w:rsidRPr="001A1E9D">
        <w:rPr>
          <w:rFonts w:ascii="Times New Roman" w:hAnsi="Times New Roman" w:cs="Times New Roman"/>
          <w:bCs/>
          <w:sz w:val="20"/>
          <w:szCs w:val="20"/>
        </w:rPr>
        <w:t>индивидуальный  учебный</w:t>
      </w:r>
      <w:proofErr w:type="gramEnd"/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 план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по данной ППССЗ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в форме </w:t>
      </w:r>
      <w:r w:rsidRPr="001A1E9D">
        <w:rPr>
          <w:rFonts w:ascii="Times New Roman" w:hAnsi="Times New Roman" w:cs="Times New Roman"/>
          <w:bCs/>
          <w:sz w:val="20"/>
          <w:szCs w:val="20"/>
        </w:rPr>
        <w:t>дипломн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ой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работ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ы</w:t>
      </w:r>
      <w:r w:rsidRPr="001A1E9D">
        <w:rPr>
          <w:rFonts w:ascii="Times New Roman" w:hAnsi="Times New Roman" w:cs="Times New Roman"/>
          <w:bCs/>
          <w:sz w:val="20"/>
          <w:szCs w:val="20"/>
        </w:rPr>
        <w:t>), тематика которой соответствует содержанию одного или нескольких профессиональных модулей.</w:t>
      </w:r>
    </w:p>
    <w:p w:rsidR="00864DA0" w:rsidRPr="001A1E9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Программо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государственной </w:t>
      </w:r>
      <w:proofErr w:type="gramStart"/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итогово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аттестации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выпускников по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П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 xml:space="preserve">ПССЗ по специальности </w:t>
      </w:r>
      <w:r w:rsidR="007106CB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864DA0" w:rsidRPr="001A1E9D" w:rsidRDefault="00864DA0" w:rsidP="00864DA0">
      <w:pPr>
        <w:ind w:lef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8. Возможности продолжения образования выпускника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ыпускник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о специальности </w:t>
      </w:r>
      <w:r w:rsidR="007106CB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="007106CB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подготовлен:</w:t>
      </w:r>
    </w:p>
    <w:p w:rsidR="00864DA0" w:rsidRPr="001A1E9D" w:rsidRDefault="00864DA0" w:rsidP="00864DA0">
      <w:pPr>
        <w:numPr>
          <w:ilvl w:val="0"/>
          <w:numId w:val="3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к освоению основной профессиональной образовательной программы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="00AB779B" w:rsidRPr="001A1E9D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="00AB779B" w:rsidRPr="001A1E9D">
        <w:rPr>
          <w:rFonts w:ascii="Times New Roman" w:hAnsi="Times New Roman" w:cs="Times New Roman"/>
          <w:bCs/>
          <w:sz w:val="20"/>
          <w:szCs w:val="20"/>
        </w:rPr>
        <w:t>бакалавриата</w:t>
      </w:r>
      <w:proofErr w:type="spellEnd"/>
      <w:r w:rsidR="00AB779B" w:rsidRPr="001A1E9D">
        <w:rPr>
          <w:rFonts w:ascii="Times New Roman" w:hAnsi="Times New Roman" w:cs="Times New Roman"/>
          <w:bCs/>
          <w:sz w:val="20"/>
          <w:szCs w:val="20"/>
        </w:rPr>
        <w:t xml:space="preserve"> по направлению подготовки 19.03.04 Технология продукции и организация общественного питания. </w:t>
      </w:r>
    </w:p>
    <w:p w:rsidR="00F82A61" w:rsidRPr="001A1E9D" w:rsidRDefault="00414282" w:rsidP="00C36D2C">
      <w:pPr>
        <w:tabs>
          <w:tab w:val="left" w:pos="540"/>
        </w:tabs>
        <w:spacing w:after="0"/>
        <w:ind w:left="18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bookmarkEnd w:id="2"/>
    </w:p>
    <w:sectPr w:rsidR="00F82A61" w:rsidRPr="001A1E9D" w:rsidSect="00560841">
      <w:footerReference w:type="default" r:id="rId12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94" w:rsidRDefault="00981494" w:rsidP="00560841">
      <w:pPr>
        <w:spacing w:after="0" w:line="240" w:lineRule="auto"/>
      </w:pPr>
      <w:r>
        <w:separator/>
      </w:r>
    </w:p>
  </w:endnote>
  <w:endnote w:type="continuationSeparator" w:id="0">
    <w:p w:rsidR="00981494" w:rsidRDefault="00981494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E0" w:rsidRDefault="00FF54E0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54E0" w:rsidRDefault="00FF54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E0" w:rsidRDefault="00FF54E0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29EC">
      <w:rPr>
        <w:rStyle w:val="ae"/>
        <w:noProof/>
      </w:rPr>
      <w:t>5</w:t>
    </w:r>
    <w:r>
      <w:rPr>
        <w:rStyle w:val="ae"/>
      </w:rPr>
      <w:fldChar w:fldCharType="end"/>
    </w:r>
  </w:p>
  <w:p w:rsidR="00FF54E0" w:rsidRDefault="00FF54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FF54E0" w:rsidRDefault="00FF54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9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54E0" w:rsidRDefault="00FF5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94" w:rsidRDefault="00981494" w:rsidP="00560841">
      <w:pPr>
        <w:spacing w:after="0" w:line="240" w:lineRule="auto"/>
      </w:pPr>
      <w:r>
        <w:separator/>
      </w:r>
    </w:p>
  </w:footnote>
  <w:footnote w:type="continuationSeparator" w:id="0">
    <w:p w:rsidR="00981494" w:rsidRDefault="00981494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5pt;height:9.25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2043A"/>
    <w:rsid w:val="00035B92"/>
    <w:rsid w:val="000553C4"/>
    <w:rsid w:val="00070DC5"/>
    <w:rsid w:val="0008043E"/>
    <w:rsid w:val="000815C1"/>
    <w:rsid w:val="000833B0"/>
    <w:rsid w:val="00091652"/>
    <w:rsid w:val="0009541C"/>
    <w:rsid w:val="000D2706"/>
    <w:rsid w:val="000F0D8B"/>
    <w:rsid w:val="000F3CA9"/>
    <w:rsid w:val="00112DD9"/>
    <w:rsid w:val="00115CD8"/>
    <w:rsid w:val="001209E9"/>
    <w:rsid w:val="00161832"/>
    <w:rsid w:val="00172B2A"/>
    <w:rsid w:val="00175B7F"/>
    <w:rsid w:val="00181064"/>
    <w:rsid w:val="001919E2"/>
    <w:rsid w:val="0019766A"/>
    <w:rsid w:val="001A1E9D"/>
    <w:rsid w:val="001C09AB"/>
    <w:rsid w:val="001D0B65"/>
    <w:rsid w:val="001D4FA6"/>
    <w:rsid w:val="001D6A35"/>
    <w:rsid w:val="001E14B5"/>
    <w:rsid w:val="00207660"/>
    <w:rsid w:val="00221F6B"/>
    <w:rsid w:val="00226227"/>
    <w:rsid w:val="00232AE5"/>
    <w:rsid w:val="00280312"/>
    <w:rsid w:val="00296B08"/>
    <w:rsid w:val="00296F83"/>
    <w:rsid w:val="002C3882"/>
    <w:rsid w:val="002D1DE2"/>
    <w:rsid w:val="002D2D44"/>
    <w:rsid w:val="00300AC8"/>
    <w:rsid w:val="003067EB"/>
    <w:rsid w:val="00317464"/>
    <w:rsid w:val="00326F3E"/>
    <w:rsid w:val="003662BC"/>
    <w:rsid w:val="0037414C"/>
    <w:rsid w:val="003866BC"/>
    <w:rsid w:val="003C03BB"/>
    <w:rsid w:val="003F4B7F"/>
    <w:rsid w:val="003F633A"/>
    <w:rsid w:val="00414282"/>
    <w:rsid w:val="004157CF"/>
    <w:rsid w:val="00420820"/>
    <w:rsid w:val="0043194C"/>
    <w:rsid w:val="00434CAC"/>
    <w:rsid w:val="0045256B"/>
    <w:rsid w:val="00482A72"/>
    <w:rsid w:val="00486985"/>
    <w:rsid w:val="004A182F"/>
    <w:rsid w:val="004C3140"/>
    <w:rsid w:val="004E2380"/>
    <w:rsid w:val="004F10DB"/>
    <w:rsid w:val="004F7431"/>
    <w:rsid w:val="005024B5"/>
    <w:rsid w:val="00506EB4"/>
    <w:rsid w:val="00523DAE"/>
    <w:rsid w:val="00533CEB"/>
    <w:rsid w:val="00543296"/>
    <w:rsid w:val="00547D57"/>
    <w:rsid w:val="00556E97"/>
    <w:rsid w:val="00560841"/>
    <w:rsid w:val="0058480B"/>
    <w:rsid w:val="005C0DC3"/>
    <w:rsid w:val="005E0416"/>
    <w:rsid w:val="005F648C"/>
    <w:rsid w:val="00606F34"/>
    <w:rsid w:val="00637426"/>
    <w:rsid w:val="00664BE2"/>
    <w:rsid w:val="00683849"/>
    <w:rsid w:val="006A68E1"/>
    <w:rsid w:val="006A7374"/>
    <w:rsid w:val="00700CB0"/>
    <w:rsid w:val="00702587"/>
    <w:rsid w:val="007106CB"/>
    <w:rsid w:val="00711CF1"/>
    <w:rsid w:val="00720A3C"/>
    <w:rsid w:val="0074336B"/>
    <w:rsid w:val="00746AB3"/>
    <w:rsid w:val="00755EE4"/>
    <w:rsid w:val="00770F9E"/>
    <w:rsid w:val="00777725"/>
    <w:rsid w:val="00787A2C"/>
    <w:rsid w:val="007C476B"/>
    <w:rsid w:val="007C5CA6"/>
    <w:rsid w:val="007C7F4F"/>
    <w:rsid w:val="008077A1"/>
    <w:rsid w:val="00816667"/>
    <w:rsid w:val="008233F0"/>
    <w:rsid w:val="00841911"/>
    <w:rsid w:val="00846555"/>
    <w:rsid w:val="0085448A"/>
    <w:rsid w:val="00864DA0"/>
    <w:rsid w:val="00882236"/>
    <w:rsid w:val="008A6D63"/>
    <w:rsid w:val="008D5082"/>
    <w:rsid w:val="008E7B9F"/>
    <w:rsid w:val="00933BCC"/>
    <w:rsid w:val="0094545B"/>
    <w:rsid w:val="0094587C"/>
    <w:rsid w:val="00957E98"/>
    <w:rsid w:val="00961A43"/>
    <w:rsid w:val="00981494"/>
    <w:rsid w:val="0099398D"/>
    <w:rsid w:val="009A31BD"/>
    <w:rsid w:val="009A7711"/>
    <w:rsid w:val="009A7A60"/>
    <w:rsid w:val="009B3E49"/>
    <w:rsid w:val="009C634D"/>
    <w:rsid w:val="009F69E7"/>
    <w:rsid w:val="00A12413"/>
    <w:rsid w:val="00A137A7"/>
    <w:rsid w:val="00A21A7F"/>
    <w:rsid w:val="00A40F84"/>
    <w:rsid w:val="00A50210"/>
    <w:rsid w:val="00A66517"/>
    <w:rsid w:val="00A741B1"/>
    <w:rsid w:val="00A8320C"/>
    <w:rsid w:val="00A90001"/>
    <w:rsid w:val="00AA6BDD"/>
    <w:rsid w:val="00AB072F"/>
    <w:rsid w:val="00AB2210"/>
    <w:rsid w:val="00AB779B"/>
    <w:rsid w:val="00AC332D"/>
    <w:rsid w:val="00AE52D3"/>
    <w:rsid w:val="00AF303E"/>
    <w:rsid w:val="00AF3463"/>
    <w:rsid w:val="00B24F4E"/>
    <w:rsid w:val="00B30A5C"/>
    <w:rsid w:val="00B34608"/>
    <w:rsid w:val="00B34FEA"/>
    <w:rsid w:val="00B45660"/>
    <w:rsid w:val="00B5119C"/>
    <w:rsid w:val="00B640A9"/>
    <w:rsid w:val="00B652C4"/>
    <w:rsid w:val="00B8094C"/>
    <w:rsid w:val="00B95D07"/>
    <w:rsid w:val="00B965BB"/>
    <w:rsid w:val="00BD2A94"/>
    <w:rsid w:val="00BF76B9"/>
    <w:rsid w:val="00C057AD"/>
    <w:rsid w:val="00C156EB"/>
    <w:rsid w:val="00C36D2C"/>
    <w:rsid w:val="00C61193"/>
    <w:rsid w:val="00C85A40"/>
    <w:rsid w:val="00C9105C"/>
    <w:rsid w:val="00C914EF"/>
    <w:rsid w:val="00C92582"/>
    <w:rsid w:val="00CA0417"/>
    <w:rsid w:val="00CA3126"/>
    <w:rsid w:val="00CB60C0"/>
    <w:rsid w:val="00CC0CCA"/>
    <w:rsid w:val="00CD2FF9"/>
    <w:rsid w:val="00D072C2"/>
    <w:rsid w:val="00D11A76"/>
    <w:rsid w:val="00D35E8D"/>
    <w:rsid w:val="00D41DAC"/>
    <w:rsid w:val="00D51D71"/>
    <w:rsid w:val="00D75F29"/>
    <w:rsid w:val="00D84FB3"/>
    <w:rsid w:val="00D864F9"/>
    <w:rsid w:val="00DA6B8C"/>
    <w:rsid w:val="00E31CDC"/>
    <w:rsid w:val="00E355DF"/>
    <w:rsid w:val="00E54403"/>
    <w:rsid w:val="00E76D78"/>
    <w:rsid w:val="00EA29EC"/>
    <w:rsid w:val="00EB0569"/>
    <w:rsid w:val="00F0680F"/>
    <w:rsid w:val="00F26516"/>
    <w:rsid w:val="00F307F0"/>
    <w:rsid w:val="00F72464"/>
    <w:rsid w:val="00F82A61"/>
    <w:rsid w:val="00F96A30"/>
    <w:rsid w:val="00FA4003"/>
    <w:rsid w:val="00FA54F5"/>
    <w:rsid w:val="00FB4107"/>
    <w:rsid w:val="00FF54E0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6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F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6EC2-A3CB-42B7-813A-8EEB955A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8</Pages>
  <Words>7049</Words>
  <Characters>40181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5.1. Кадровое обеспечение учебного процесса</vt:lpstr>
      <vt:lpstr/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34</cp:revision>
  <cp:lastPrinted>2020-12-28T08:48:00Z</cp:lastPrinted>
  <dcterms:created xsi:type="dcterms:W3CDTF">2016-10-20T03:59:00Z</dcterms:created>
  <dcterms:modified xsi:type="dcterms:W3CDTF">2022-11-24T13:40:00Z</dcterms:modified>
</cp:coreProperties>
</file>